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494AA4">
        <w:rPr>
          <w:rFonts w:ascii="Arial" w:hAnsi="Arial"/>
          <w:b/>
          <w:sz w:val="40"/>
        </w:rPr>
        <w:t>6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</w:t>
      </w:r>
      <w:r w:rsidR="00A41DAA">
        <w:rPr>
          <w:rFonts w:ascii="Arial" w:hAnsi="Arial"/>
          <w:b/>
          <w:sz w:val="36"/>
          <w:szCs w:val="36"/>
        </w:rPr>
        <w:t>1</w:t>
      </w:r>
      <w:r w:rsidR="00494AA4">
        <w:rPr>
          <w:rFonts w:ascii="Arial" w:hAnsi="Arial"/>
          <w:b/>
          <w:sz w:val="36"/>
          <w:szCs w:val="36"/>
        </w:rPr>
        <w:t>2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4658C" w:rsidTr="00E13022">
        <w:tc>
          <w:tcPr>
            <w:tcW w:w="3472" w:type="dxa"/>
            <w:shd w:val="clear" w:color="auto" w:fill="auto"/>
          </w:tcPr>
          <w:p w:rsidR="00D4658C" w:rsidRDefault="00D4658C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ndreas</w:t>
            </w:r>
          </w:p>
        </w:tc>
        <w:tc>
          <w:tcPr>
            <w:tcW w:w="1701" w:type="dxa"/>
            <w:shd w:val="clear" w:color="auto" w:fill="auto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D4658C" w:rsidTr="003802A1">
        <w:tc>
          <w:tcPr>
            <w:tcW w:w="3472" w:type="dxa"/>
            <w:shd w:val="pct10" w:color="auto" w:fill="FFFFFF"/>
          </w:tcPr>
          <w:p w:rsidR="00D4658C" w:rsidRDefault="00D4658C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anner</w:t>
            </w:r>
          </w:p>
        </w:tc>
        <w:tc>
          <w:tcPr>
            <w:tcW w:w="1701" w:type="dxa"/>
            <w:shd w:val="pct10" w:color="auto" w:fill="FFFFFF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4658C" w:rsidTr="00E13022">
        <w:tc>
          <w:tcPr>
            <w:tcW w:w="3472" w:type="dxa"/>
            <w:shd w:val="clear" w:color="auto" w:fill="auto"/>
          </w:tcPr>
          <w:p w:rsidR="00D4658C" w:rsidRDefault="00D4658C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oeb</w:t>
            </w:r>
          </w:p>
        </w:tc>
        <w:tc>
          <w:tcPr>
            <w:tcW w:w="1701" w:type="dxa"/>
            <w:shd w:val="clear" w:color="auto" w:fill="auto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4658C" w:rsidTr="003802A1">
        <w:tc>
          <w:tcPr>
            <w:tcW w:w="3472" w:type="dxa"/>
            <w:shd w:val="pct10" w:color="auto" w:fill="FFFFFF"/>
          </w:tcPr>
          <w:p w:rsidR="00D4658C" w:rsidRDefault="00D4658C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ris</w:t>
            </w:r>
          </w:p>
        </w:tc>
        <w:tc>
          <w:tcPr>
            <w:tcW w:w="1701" w:type="dxa"/>
            <w:shd w:val="pct10" w:color="auto" w:fill="FFFFFF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4658C" w:rsidRDefault="00D4658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E34B8" w:rsidTr="004E34B8">
        <w:tc>
          <w:tcPr>
            <w:tcW w:w="3472" w:type="dxa"/>
            <w:shd w:val="clear" w:color="auto" w:fill="auto"/>
          </w:tcPr>
          <w:p w:rsidR="004E34B8" w:rsidRDefault="004E34B8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raham</w:t>
            </w:r>
          </w:p>
        </w:tc>
        <w:tc>
          <w:tcPr>
            <w:tcW w:w="1701" w:type="dxa"/>
            <w:shd w:val="clear" w:color="auto" w:fill="auto"/>
          </w:tcPr>
          <w:p w:rsidR="004E34B8" w:rsidRDefault="004E34B8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E34B8" w:rsidRDefault="004E34B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4E34B8" w:rsidTr="003802A1">
        <w:tc>
          <w:tcPr>
            <w:tcW w:w="3472" w:type="dxa"/>
            <w:shd w:val="pct10" w:color="auto" w:fill="FFFFFF"/>
          </w:tcPr>
          <w:p w:rsidR="004E34B8" w:rsidRDefault="004E34B8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</w:t>
            </w:r>
          </w:p>
        </w:tc>
        <w:tc>
          <w:tcPr>
            <w:tcW w:w="1701" w:type="dxa"/>
            <w:shd w:val="pct10" w:color="auto" w:fill="FFFFFF"/>
          </w:tcPr>
          <w:p w:rsidR="004E34B8" w:rsidRDefault="004E34B8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E34B8" w:rsidRDefault="004E34B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B546C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dreas </w:t>
      </w:r>
      <w:proofErr w:type="spellStart"/>
      <w:r>
        <w:rPr>
          <w:rFonts w:ascii="Arial" w:hAnsi="Arial"/>
          <w:sz w:val="28"/>
        </w:rPr>
        <w:t>Bakkerud</w:t>
      </w:r>
      <w:proofErr w:type="spellEnd"/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ndre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kkerud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ter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éterhem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Transit</w:t>
      </w:r>
      <w:proofErr w:type="spellEnd"/>
      <w:r>
        <w:rPr>
          <w:rFonts w:ascii="Arial" w:hAnsi="Arial"/>
          <w:sz w:val="28"/>
        </w:rPr>
        <w:t xml:space="preserve"> Sport Va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tranzit sport </w:t>
      </w:r>
      <w:proofErr w:type="spellStart"/>
      <w:r>
        <w:rPr>
          <w:rFonts w:ascii="Arial" w:hAnsi="Arial"/>
          <w:sz w:val="28"/>
        </w:rPr>
        <w:t>ven</w:t>
      </w:r>
      <w:proofErr w:type="spellEnd"/>
    </w:p>
    <w:p w:rsidR="008657DE" w:rsidRDefault="008657D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heac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oeák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p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r</w:t>
      </w:r>
      <w:proofErr w:type="spellEnd"/>
      <w:r>
        <w:rPr>
          <w:rFonts w:ascii="Arial" w:hAnsi="Arial"/>
          <w:sz w:val="28"/>
        </w:rPr>
        <w:tab/>
        <w:t>szuperkár</w:t>
      </w:r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itroen DS3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troen</w:t>
      </w:r>
      <w:proofErr w:type="spellEnd"/>
      <w:r>
        <w:rPr>
          <w:rFonts w:ascii="Arial" w:hAnsi="Arial"/>
          <w:sz w:val="28"/>
        </w:rPr>
        <w:t xml:space="preserve"> dé-es-3</w:t>
      </w:r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ab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b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ugeot 206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özsó</w:t>
      </w:r>
      <w:proofErr w:type="spellEnd"/>
      <w:r>
        <w:rPr>
          <w:rFonts w:ascii="Arial" w:hAnsi="Arial"/>
          <w:sz w:val="28"/>
        </w:rPr>
        <w:t xml:space="preserve"> 205</w:t>
      </w:r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R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é-er-cé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ebastian </w:t>
      </w:r>
      <w:proofErr w:type="spellStart"/>
      <w:r>
        <w:rPr>
          <w:rFonts w:ascii="Arial" w:hAnsi="Arial"/>
          <w:sz w:val="28"/>
        </w:rPr>
        <w:t>Loeb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básztiá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őb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t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olberg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olberg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ann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us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n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uszt</w:t>
      </w:r>
      <w:proofErr w:type="spellEnd"/>
    </w:p>
    <w:p w:rsidR="00E13022" w:rsidRDefault="00E1302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ker-kör</w:t>
      </w:r>
      <w:r>
        <w:rPr>
          <w:rFonts w:ascii="Arial" w:hAnsi="Arial"/>
          <w:sz w:val="28"/>
        </w:rPr>
        <w:tab/>
        <w:t>dzsóker-kör</w:t>
      </w:r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poil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pojler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uro NCAP</w:t>
      </w:r>
      <w:r>
        <w:rPr>
          <w:rFonts w:ascii="Arial" w:hAnsi="Arial"/>
          <w:sz w:val="28"/>
        </w:rPr>
        <w:tab/>
        <w:t xml:space="preserve">euró </w:t>
      </w:r>
      <w:proofErr w:type="spellStart"/>
      <w:r>
        <w:rPr>
          <w:rFonts w:ascii="Arial" w:hAnsi="Arial"/>
          <w:sz w:val="28"/>
        </w:rPr>
        <w:t>enkep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luetoo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lútusz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yundai </w:t>
      </w:r>
      <w:proofErr w:type="spellStart"/>
      <w:r>
        <w:rPr>
          <w:rFonts w:ascii="Arial" w:hAnsi="Arial"/>
          <w:sz w:val="28"/>
        </w:rPr>
        <w:t>Velost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undáj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loszter</w:t>
      </w:r>
      <w:proofErr w:type="spellEnd"/>
      <w:r>
        <w:rPr>
          <w:rFonts w:ascii="Arial" w:hAnsi="Arial"/>
          <w:sz w:val="28"/>
        </w:rPr>
        <w:t xml:space="preserve"> turbó</w:t>
      </w:r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lls-Royc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lsz-rojsz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</w:p>
    <w:p w:rsidR="00832915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cati</w:t>
      </w:r>
      <w:proofErr w:type="spellEnd"/>
      <w:r>
        <w:rPr>
          <w:rFonts w:ascii="Arial" w:hAnsi="Arial"/>
          <w:sz w:val="28"/>
        </w:rPr>
        <w:tab/>
        <w:t>dukáti</w:t>
      </w:r>
    </w:p>
    <w:p w:rsidR="00A96CAD" w:rsidRDefault="00A96C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tus</w:t>
      </w:r>
      <w:proofErr w:type="spellEnd"/>
      <w:r>
        <w:rPr>
          <w:rFonts w:ascii="Arial" w:hAnsi="Arial"/>
          <w:sz w:val="28"/>
        </w:rPr>
        <w:tab/>
        <w:t>lótusz</w:t>
      </w:r>
    </w:p>
    <w:p w:rsidR="00A96CAD" w:rsidRDefault="00A96C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riel Ato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riel</w:t>
      </w:r>
      <w:proofErr w:type="spellEnd"/>
      <w:r>
        <w:rPr>
          <w:rFonts w:ascii="Arial" w:hAnsi="Arial"/>
          <w:sz w:val="28"/>
        </w:rPr>
        <w:t xml:space="preserve"> atom</w:t>
      </w:r>
    </w:p>
    <w:p w:rsidR="00A96CAD" w:rsidRDefault="00A96C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TM </w:t>
      </w:r>
      <w:proofErr w:type="spellStart"/>
      <w:r>
        <w:rPr>
          <w:rFonts w:ascii="Arial" w:hAnsi="Arial"/>
          <w:sz w:val="28"/>
        </w:rPr>
        <w:t>X-Bow</w:t>
      </w:r>
      <w:proofErr w:type="spellEnd"/>
      <w:r>
        <w:rPr>
          <w:rFonts w:ascii="Arial" w:hAnsi="Arial"/>
          <w:sz w:val="28"/>
        </w:rPr>
        <w:t xml:space="preserve"> 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-té-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 w:rsidR="009C283A">
        <w:rPr>
          <w:rFonts w:ascii="Arial" w:hAnsi="Arial"/>
          <w:sz w:val="28"/>
        </w:rPr>
        <w:t>krosszb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r</w:t>
      </w:r>
      <w:proofErr w:type="spellEnd"/>
    </w:p>
    <w:p w:rsidR="00A96CAD" w:rsidRDefault="00A96C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dical</w:t>
      </w:r>
      <w:proofErr w:type="spellEnd"/>
      <w:r>
        <w:rPr>
          <w:rFonts w:ascii="Arial" w:hAnsi="Arial"/>
          <w:sz w:val="28"/>
        </w:rPr>
        <w:t xml:space="preserve"> SR3 S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adikál</w:t>
      </w:r>
      <w:proofErr w:type="spellEnd"/>
      <w:r>
        <w:rPr>
          <w:rFonts w:ascii="Arial" w:hAnsi="Arial"/>
          <w:sz w:val="28"/>
        </w:rPr>
        <w:t xml:space="preserve"> es-er-3 es-el</w:t>
      </w:r>
    </w:p>
    <w:p w:rsidR="005C474D" w:rsidRDefault="005C474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Volv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vó</w:t>
      </w:r>
      <w:proofErr w:type="spellEnd"/>
    </w:p>
    <w:p w:rsidR="00095C18" w:rsidRDefault="00095C1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bar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gacy</w:t>
      </w:r>
      <w:proofErr w:type="spellEnd"/>
      <w:r>
        <w:rPr>
          <w:rFonts w:ascii="Arial" w:hAnsi="Arial"/>
          <w:sz w:val="28"/>
        </w:rPr>
        <w:t xml:space="preserve"> R </w:t>
      </w:r>
      <w:proofErr w:type="spellStart"/>
      <w:r>
        <w:rPr>
          <w:rFonts w:ascii="Arial" w:hAnsi="Arial"/>
          <w:sz w:val="28"/>
        </w:rPr>
        <w:t>Spec-B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ubar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gász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pek-bé</w:t>
      </w:r>
      <w:proofErr w:type="spellEnd"/>
    </w:p>
    <w:p w:rsidR="003A04FB" w:rsidRDefault="003A04F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ettel</w:t>
      </w:r>
      <w:r>
        <w:rPr>
          <w:rFonts w:ascii="Arial" w:hAnsi="Arial"/>
          <w:sz w:val="28"/>
        </w:rPr>
        <w:tab/>
        <w:t>fettel</w:t>
      </w:r>
    </w:p>
    <w:p w:rsidR="003A04FB" w:rsidRDefault="003A04F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d Bul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ed</w:t>
      </w:r>
      <w:proofErr w:type="spellEnd"/>
      <w:r>
        <w:rPr>
          <w:rFonts w:ascii="Arial" w:hAnsi="Arial"/>
          <w:sz w:val="28"/>
        </w:rPr>
        <w:t xml:space="preserve"> bull</w:t>
      </w:r>
    </w:p>
    <w:p w:rsidR="003A04FB" w:rsidRDefault="003A04F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ri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e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i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ke</w:t>
      </w:r>
      <w:proofErr w:type="spellEnd"/>
    </w:p>
    <w:p w:rsidR="003A04FB" w:rsidRDefault="003A04F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mét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méter</w:t>
      </w:r>
      <w:proofErr w:type="spellEnd"/>
    </w:p>
    <w:p w:rsidR="003A04FB" w:rsidRDefault="003A04F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 Cayenne GT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j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-té-es</w:t>
      </w:r>
      <w:proofErr w:type="spellEnd"/>
    </w:p>
    <w:p w:rsidR="005251CA" w:rsidRDefault="005251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iest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ieszta</w:t>
      </w:r>
      <w:proofErr w:type="spellEnd"/>
    </w:p>
    <w:p w:rsidR="005251CA" w:rsidRDefault="005251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ssex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szexi</w:t>
      </w:r>
      <w:proofErr w:type="spellEnd"/>
    </w:p>
    <w:p w:rsidR="005251CA" w:rsidRDefault="005251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nt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nton</w:t>
      </w:r>
      <w:proofErr w:type="spellEnd"/>
    </w:p>
    <w:p w:rsidR="00DF5A5D" w:rsidRDefault="00DF5A5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ke Ty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j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ájszon</w:t>
      </w:r>
      <w:proofErr w:type="spellEnd"/>
    </w:p>
    <w:p w:rsidR="00DF5A5D" w:rsidRDefault="00DF5A5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alkie-talk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óki-tóki</w:t>
      </w:r>
      <w:proofErr w:type="spellEnd"/>
    </w:p>
    <w:p w:rsidR="00832915" w:rsidRPr="006752EE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832915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DF5A5D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F56D56" w:rsidP="00744AAA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Ötödik sebesség, 16. rész</w:t>
            </w:r>
          </w:p>
        </w:tc>
      </w:tr>
      <w:tr w:rsidR="004628C8" w:rsidTr="00DF5A5D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DF5A5D">
        <w:tc>
          <w:tcPr>
            <w:tcW w:w="1346" w:type="dxa"/>
          </w:tcPr>
          <w:p w:rsidR="004628C8" w:rsidRDefault="007925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8</w:t>
            </w:r>
          </w:p>
        </w:tc>
        <w:tc>
          <w:tcPr>
            <w:tcW w:w="1276" w:type="dxa"/>
          </w:tcPr>
          <w:p w:rsidR="004628C8" w:rsidRPr="0069646F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628C8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 Franciaországból! Ez a ralikrossz, az új kedvenc sportágam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tekintek a világ legjobb pilótáit magához vonzó ralikrossz színfalai mögé napjaink legígéretesebb fiatal tehetsége, a norvég Andreas </w:t>
            </w:r>
            <w:proofErr w:type="spellStart"/>
            <w:r>
              <w:rPr>
                <w:rFonts w:ascii="Arial" w:hAnsi="Arial"/>
                <w:b/>
                <w:sz w:val="28"/>
              </w:rPr>
              <w:t>Bakkeru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gítségével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versenyre csábítom a saját 600 lóerős megajárgányában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 a turbó hangja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3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új, 80 ezer fontos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szteli, amit a ringek királyának harangoztak b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nagyon komoly verda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1</w:t>
            </w:r>
            <w:proofErr w:type="spellEnd"/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tudhatjuk, hogyan sarkítanak az autógyártók a fogyasztási adatokkal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csak egyre rosszabb lesz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kiderítjük, hogy az új Ford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ort Van-e a legjobb haszongépjármű a piacon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tam a kipörgésgátlót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E130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 ezer ember gyűlt össze a ralikrossz naptár legnagyobb eseményére. Hadd magyarázzam el, hogy miért ennyire izgatottak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476E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abadítsunk egy rakás bivalyerős raliautót </w:t>
            </w:r>
            <w:r w:rsidR="00476E7B">
              <w:rPr>
                <w:rFonts w:ascii="Arial" w:hAnsi="Arial"/>
                <w:b/>
                <w:sz w:val="28"/>
              </w:rPr>
              <w:t>egyszerre</w:t>
            </w:r>
            <w:r>
              <w:rPr>
                <w:rFonts w:ascii="Arial" w:hAnsi="Arial"/>
                <w:b/>
                <w:sz w:val="28"/>
              </w:rPr>
              <w:t xml:space="preserve"> ugyanarra a kemény talajú pályára, és már meg is kapjuk a ralikrosszt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Európa leglátványosabb, </w:t>
            </w:r>
            <w:r w:rsidR="00476E7B">
              <w:rPr>
                <w:rFonts w:ascii="Arial" w:hAnsi="Arial"/>
                <w:b/>
                <w:sz w:val="28"/>
              </w:rPr>
              <w:t xml:space="preserve">és kifejezetten </w:t>
            </w:r>
            <w:r>
              <w:rPr>
                <w:rFonts w:ascii="Arial" w:hAnsi="Arial"/>
                <w:b/>
                <w:sz w:val="28"/>
              </w:rPr>
              <w:t>gyorsan növekvő autósportja, ahol a sárdöngölés és a közelharc találkozna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3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ranciaország észak-nyugati részén található</w:t>
            </w:r>
            <w:r w:rsidR="00476E7B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476E7B">
              <w:rPr>
                <w:rFonts w:ascii="Arial" w:hAnsi="Arial"/>
                <w:b/>
                <w:sz w:val="28"/>
              </w:rPr>
              <w:t>Lohea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pályán járunk az Európa-bajnokság legnagyobb futamán. A verseny után én is megpróbálkozom a ralikrosszal a sportág feltörekvő csillaga, a 22 éves norvég Andreas </w:t>
            </w:r>
            <w:proofErr w:type="spellStart"/>
            <w:r>
              <w:rPr>
                <w:rFonts w:ascii="Arial" w:hAnsi="Arial"/>
                <w:b/>
                <w:sz w:val="28"/>
              </w:rPr>
              <w:t>Bakkeru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600 lóerős bestiájának volánja mögöt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2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476E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an </w:t>
            </w:r>
            <w:r w:rsidR="00476E7B">
              <w:rPr>
                <w:rFonts w:ascii="Arial" w:hAnsi="Arial"/>
                <w:sz w:val="28"/>
              </w:rPr>
              <w:t>jellemeznéd</w:t>
            </w:r>
            <w:r>
              <w:rPr>
                <w:rFonts w:ascii="Arial" w:hAnsi="Arial"/>
                <w:sz w:val="28"/>
              </w:rPr>
              <w:t xml:space="preserve"> a ralikrosszt?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476E7B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</w:t>
            </w:r>
            <w:r w:rsidR="00E13022">
              <w:rPr>
                <w:rFonts w:ascii="Arial" w:hAnsi="Arial"/>
                <w:sz w:val="28"/>
              </w:rPr>
              <w:t>! Szerintem egyszerűen hihetetlen. Folyamatos küzdelem jellemzi. Rengeteg a közelharc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3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 meg nyerni, de össze ne törd az autót, mert holnap szeretném kölcsönkérni. Ha nem gond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E130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ígérem, hogy nem töröm össze. Holnapra minden </w:t>
            </w:r>
            <w:r>
              <w:rPr>
                <w:rFonts w:ascii="Arial" w:hAnsi="Arial"/>
                <w:sz w:val="28"/>
              </w:rPr>
              <w:lastRenderedPageBreak/>
              <w:t>készen fog állni, becsszó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4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vadon fogla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476E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a volán mögé ülnék, egy egész napom van</w:t>
            </w:r>
            <w:r w:rsidR="00476E7B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minél többet megtud</w:t>
            </w:r>
            <w:r w:rsidR="00476E7B">
              <w:rPr>
                <w:rFonts w:ascii="Arial" w:hAnsi="Arial"/>
                <w:b/>
                <w:sz w:val="28"/>
              </w:rPr>
              <w:t>ni</w:t>
            </w:r>
            <w:r>
              <w:rPr>
                <w:rFonts w:ascii="Arial" w:hAnsi="Arial"/>
                <w:b/>
                <w:sz w:val="28"/>
              </w:rPr>
              <w:t xml:space="preserve"> erről az elképesztően népszerű sportágról, és felkészül</w:t>
            </w:r>
            <w:r w:rsidR="00476E7B">
              <w:rPr>
                <w:rFonts w:ascii="Arial" w:hAnsi="Arial"/>
                <w:b/>
                <w:sz w:val="28"/>
              </w:rPr>
              <w:t>ni</w:t>
            </w:r>
            <w:r>
              <w:rPr>
                <w:rFonts w:ascii="Arial" w:hAnsi="Arial"/>
                <w:b/>
                <w:sz w:val="28"/>
              </w:rPr>
              <w:t xml:space="preserve"> életem </w:t>
            </w:r>
            <w:r w:rsidR="00476E7B">
              <w:rPr>
                <w:rFonts w:ascii="Arial" w:hAnsi="Arial"/>
                <w:b/>
                <w:sz w:val="28"/>
              </w:rPr>
              <w:t xml:space="preserve">legnagyobb </w:t>
            </w:r>
            <w:r>
              <w:rPr>
                <w:rFonts w:ascii="Arial" w:hAnsi="Arial"/>
                <w:b/>
                <w:sz w:val="28"/>
              </w:rPr>
              <w:t>vezetési élményér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 érdeklődés övezi a ralikrosszt, és a nemzetközi autósport nagyágyúi is tiszteletüket teszik a versenyen. Megpróbálok némi tanácsot kicsikarni belőlü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anner</w:t>
            </w:r>
            <w:proofErr w:type="spellEnd"/>
          </w:p>
        </w:tc>
        <w:tc>
          <w:tcPr>
            <w:tcW w:w="7087" w:type="dxa"/>
          </w:tcPr>
          <w:p w:rsidR="00D4658C" w:rsidRDefault="00E13022" w:rsidP="00476E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riási élmény itt vezetni. Teljes gázzal megyünk, és végig homokot szórunk a minket üldöző szemébe, ami szintén </w:t>
            </w:r>
            <w:r w:rsidR="00476E7B">
              <w:rPr>
                <w:rFonts w:ascii="Arial" w:hAnsi="Arial"/>
                <w:sz w:val="28"/>
              </w:rPr>
              <w:t>remek</w:t>
            </w:r>
            <w:r>
              <w:rPr>
                <w:rFonts w:ascii="Arial" w:hAnsi="Arial"/>
                <w:sz w:val="28"/>
              </w:rPr>
              <w:t xml:space="preserve"> érzés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8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eb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miért jó a ralikrossz? A motor erősebb, a kerekek sokkal puhábbak. Zárt pályán versenyzünk sok-sok autóval. Nincs ehhez fogható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ris</w:t>
            </w:r>
            <w:proofErr w:type="spellEnd"/>
          </w:p>
        </w:tc>
        <w:tc>
          <w:tcPr>
            <w:tcW w:w="7087" w:type="dxa"/>
          </w:tcPr>
          <w:p w:rsidR="00D4658C" w:rsidRDefault="00E13022" w:rsidP="00476E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zeket a 600 lóerős autókat vezet</w:t>
            </w:r>
            <w:r w:rsidR="00476E7B">
              <w:rPr>
                <w:rFonts w:ascii="Arial" w:hAnsi="Arial"/>
                <w:sz w:val="28"/>
              </w:rPr>
              <w:t>jük, és</w:t>
            </w:r>
            <w:r>
              <w:rPr>
                <w:rFonts w:ascii="Arial" w:hAnsi="Arial"/>
                <w:sz w:val="28"/>
              </w:rPr>
              <w:t xml:space="preserve"> a rajtnál felsorakozik egymás mellé az öt autó, </w:t>
            </w:r>
            <w:r w:rsidR="00476E7B">
              <w:rPr>
                <w:rFonts w:ascii="Arial" w:hAnsi="Arial"/>
                <w:sz w:val="28"/>
              </w:rPr>
              <w:t xml:space="preserve">hogy övé legyen az egyetlen csík aszfalt, akkor igazán </w:t>
            </w:r>
            <w:r>
              <w:rPr>
                <w:rFonts w:ascii="Arial" w:hAnsi="Arial"/>
                <w:sz w:val="28"/>
              </w:rPr>
              <w:t>felszökik az adrenalin. Ez egy egyedülálló sport. Zseniális a körítés, a nézők is imádjá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ő kategóriát </w:t>
            </w:r>
            <w:proofErr w:type="spellStart"/>
            <w:r>
              <w:rPr>
                <w:rFonts w:ascii="Arial" w:hAnsi="Arial"/>
                <w:b/>
                <w:sz w:val="28"/>
              </w:rPr>
              <w:t>Sup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ar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ívják, és az itt versenyző autók kevesebb mint két másodperc alatt </w:t>
            </w:r>
            <w:r>
              <w:rPr>
                <w:rFonts w:ascii="Arial" w:hAnsi="Arial"/>
                <w:b/>
                <w:sz w:val="28"/>
              </w:rPr>
              <w:lastRenderedPageBreak/>
              <w:t>gyorsulnak százra! Aki pislog, lemarad róla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autót kézzel építettek. Ismerősnek tűnhetnek, az például egy Citroen DS3-as, ez is az, az egy Saab, ott van egy Peugeot 206-os, de a külső a </w:t>
            </w:r>
            <w:proofErr w:type="spellStart"/>
            <w:r>
              <w:rPr>
                <w:rFonts w:ascii="Arial" w:hAnsi="Arial"/>
                <w:sz w:val="28"/>
              </w:rPr>
              <w:t>WRC-autóknál</w:t>
            </w:r>
            <w:proofErr w:type="spellEnd"/>
            <w:r>
              <w:rPr>
                <w:rFonts w:ascii="Arial" w:hAnsi="Arial"/>
                <w:sz w:val="28"/>
              </w:rPr>
              <w:t xml:space="preserve"> is erősebb járgányokat rejt. Érdemes rájuk odafigyelni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dreas </w:t>
            </w:r>
            <w:proofErr w:type="spellStart"/>
            <w:r>
              <w:rPr>
                <w:rFonts w:ascii="Arial" w:hAnsi="Arial"/>
                <w:b/>
                <w:sz w:val="28"/>
              </w:rPr>
              <w:t>Bakkerud</w:t>
            </w:r>
            <w:proofErr w:type="spellEnd"/>
            <w:r>
              <w:rPr>
                <w:rFonts w:ascii="Arial" w:hAnsi="Arial"/>
                <w:b/>
                <w:sz w:val="28"/>
              </w:rPr>
              <w:t>, az egyetlen napszemüvegben versenyző ember, akit ismerek, máris elkápráztatta a közönséget egy nagy különbségű győzelemmel, miközben a kilencszer</w:t>
            </w:r>
            <w:r w:rsidR="00476E7B">
              <w:rPr>
                <w:rFonts w:ascii="Arial" w:hAnsi="Arial"/>
                <w:b/>
                <w:sz w:val="28"/>
              </w:rPr>
              <w:t>es</w:t>
            </w:r>
            <w:r>
              <w:rPr>
                <w:rFonts w:ascii="Arial" w:hAnsi="Arial"/>
                <w:b/>
                <w:sz w:val="28"/>
              </w:rPr>
              <w:t xml:space="preserve"> rali világbajnok Sebastian </w:t>
            </w:r>
            <w:proofErr w:type="spellStart"/>
            <w:r>
              <w:rPr>
                <w:rFonts w:ascii="Arial" w:hAnsi="Arial"/>
                <w:b/>
                <w:sz w:val="28"/>
              </w:rPr>
              <w:t>Loe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úcsúzott a küzdelmektől. Most jön a döntő, a norvég fiú karrierjének legnagyobb verseny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3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sz w:val="28"/>
              </w:rPr>
              <w:t>Supe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ar</w:t>
            </w:r>
            <w:proofErr w:type="spellEnd"/>
            <w:r>
              <w:rPr>
                <w:rFonts w:ascii="Arial" w:hAnsi="Arial"/>
                <w:sz w:val="28"/>
              </w:rPr>
              <w:t xml:space="preserve"> döntője, a nagy pillana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yőztes mindent visz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kkerud</w:t>
            </w:r>
            <w:proofErr w:type="spellEnd"/>
            <w:r>
              <w:rPr>
                <w:rFonts w:ascii="Arial" w:hAnsi="Arial"/>
                <w:sz w:val="28"/>
              </w:rPr>
              <w:t xml:space="preserve"> belső ívről, jó pozícióból rajtol. Ott van </w:t>
            </w:r>
            <w:proofErr w:type="spellStart"/>
            <w:r>
              <w:rPr>
                <w:rFonts w:ascii="Arial" w:hAnsi="Arial"/>
                <w:sz w:val="28"/>
              </w:rPr>
              <w:t>Solberg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Foust</w:t>
            </w:r>
            <w:proofErr w:type="spellEnd"/>
            <w:r>
              <w:rPr>
                <w:rFonts w:ascii="Arial" w:hAnsi="Arial"/>
                <w:sz w:val="28"/>
              </w:rPr>
              <w:t xml:space="preserve"> is bejutot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8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felrobban a rajtrács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em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2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dreast a második helyre taszítja a rali legenda </w:t>
            </w:r>
            <w:proofErr w:type="spellStart"/>
            <w:r>
              <w:rPr>
                <w:rFonts w:ascii="Arial" w:hAnsi="Arial"/>
                <w:b/>
                <w:sz w:val="28"/>
              </w:rPr>
              <w:t>Pet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olberg</w:t>
            </w:r>
            <w:proofErr w:type="spellEnd"/>
            <w:r>
              <w:rPr>
                <w:rFonts w:ascii="Arial" w:hAnsi="Arial"/>
                <w:b/>
                <w:sz w:val="28"/>
              </w:rPr>
              <w:t>. Halálos iramban vezetne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5:0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 a küzdelem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2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apatom szinte üvöltözött a rádión, hogy nyomjam neki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D4658C" w:rsidP="00D4658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tt van </w:t>
            </w:r>
            <w:proofErr w:type="spellStart"/>
            <w:r>
              <w:rPr>
                <w:rFonts w:ascii="Arial" w:hAnsi="Arial"/>
                <w:sz w:val="28"/>
              </w:rPr>
              <w:t>Solberg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C76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nyílt </w:t>
            </w:r>
            <w:proofErr w:type="spellStart"/>
            <w:r>
              <w:rPr>
                <w:rFonts w:ascii="Arial" w:hAnsi="Arial"/>
                <w:sz w:val="28"/>
              </w:rPr>
              <w:t>Tanner</w:t>
            </w:r>
            <w:proofErr w:type="spellEnd"/>
            <w:r>
              <w:rPr>
                <w:rFonts w:ascii="Arial" w:hAnsi="Arial"/>
                <w:sz w:val="28"/>
              </w:rPr>
              <w:t xml:space="preserve"> ajtaja! </w:t>
            </w:r>
            <w:r w:rsidR="00C76FD1">
              <w:rPr>
                <w:rFonts w:ascii="Arial" w:hAnsi="Arial"/>
                <w:sz w:val="28"/>
              </w:rPr>
              <w:t xml:space="preserve">A vezető oldali ajtó teljesen kinyílt! </w:t>
            </w:r>
            <w:r>
              <w:rPr>
                <w:rFonts w:ascii="Arial" w:hAnsi="Arial"/>
                <w:sz w:val="28"/>
              </w:rPr>
              <w:t xml:space="preserve">Ez </w:t>
            </w:r>
            <w:r w:rsidR="00C76FD1">
              <w:rPr>
                <w:rFonts w:ascii="Arial" w:hAnsi="Arial"/>
                <w:sz w:val="28"/>
              </w:rPr>
              <w:t xml:space="preserve">azért </w:t>
            </w:r>
            <w:r>
              <w:rPr>
                <w:rFonts w:ascii="Arial" w:hAnsi="Arial"/>
                <w:sz w:val="28"/>
              </w:rPr>
              <w:t>kicsit ijesztő lehe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8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C76FD1" w:rsidP="00C76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egtaláljuk az ideális </w:t>
            </w:r>
            <w:r w:rsidR="00E13022">
              <w:rPr>
                <w:rFonts w:ascii="Arial" w:hAnsi="Arial"/>
                <w:sz w:val="28"/>
              </w:rPr>
              <w:t>ívet, nem égetjük a kerekeket és tökéletes ritmusban vezetünk, olyan, mintha táncolna az autó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áncolás komolyra fordul a hajtűkanyarban, ahogy Andreas belső íven támadja </w:t>
            </w:r>
            <w:proofErr w:type="spellStart"/>
            <w:r>
              <w:rPr>
                <w:rFonts w:ascii="Arial" w:hAnsi="Arial"/>
                <w:b/>
                <w:sz w:val="28"/>
              </w:rPr>
              <w:t>Solberget</w:t>
            </w:r>
            <w:proofErr w:type="spellEnd"/>
            <w:r>
              <w:rPr>
                <w:rFonts w:ascii="Arial" w:hAnsi="Arial"/>
                <w:b/>
                <w:sz w:val="28"/>
              </w:rPr>
              <w:t>, és jobb kigyorsításának hála átveszi a vezetés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nek a jobbosba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anner</w:t>
            </w:r>
            <w:proofErr w:type="spellEnd"/>
            <w:r>
              <w:rPr>
                <w:rFonts w:ascii="Arial" w:hAnsi="Arial"/>
                <w:sz w:val="28"/>
              </w:rPr>
              <w:t xml:space="preserve"> ajtaja tárva-nyitva, de így is harmadik, szóval nincs gond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C76FD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versenyzőnek t</w:t>
            </w:r>
            <w:r w:rsidR="00C76FD1">
              <w:rPr>
                <w:rFonts w:ascii="Arial" w:hAnsi="Arial"/>
                <w:b/>
                <w:sz w:val="28"/>
              </w:rPr>
              <w:t>eljesítenie kell egy hosszabb, úgynevezett Joker-kört</w:t>
            </w:r>
            <w:r>
              <w:rPr>
                <w:rFonts w:ascii="Arial" w:hAnsi="Arial"/>
                <w:b/>
                <w:sz w:val="28"/>
              </w:rPr>
              <w:t>. Fontos, hogy jó</w:t>
            </w:r>
            <w:r w:rsidR="00C76FD1">
              <w:rPr>
                <w:rFonts w:ascii="Arial" w:hAnsi="Arial"/>
                <w:b/>
                <w:sz w:val="28"/>
              </w:rPr>
              <w:t>kor kezdjék meg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am biztos a győzelemben, csak az utolsó körben mentem el a Joker-körr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kkerud</w:t>
            </w:r>
            <w:proofErr w:type="spellEnd"/>
            <w:r>
              <w:rPr>
                <w:rFonts w:ascii="Arial" w:hAnsi="Arial"/>
                <w:sz w:val="28"/>
              </w:rPr>
              <w:t xml:space="preserve"> most csinálja a Joker-kört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bb van egy trükkös ugrás, aztán jön a </w:t>
            </w:r>
            <w:proofErr w:type="spellStart"/>
            <w:r>
              <w:rPr>
                <w:rFonts w:ascii="Arial" w:hAnsi="Arial"/>
                <w:sz w:val="28"/>
              </w:rPr>
              <w:t>sikán</w:t>
            </w:r>
            <w:proofErr w:type="spellEnd"/>
            <w:r>
              <w:rPr>
                <w:rFonts w:ascii="Arial" w:hAnsi="Arial"/>
                <w:sz w:val="28"/>
              </w:rPr>
              <w:t>, és utána összevissza rugózik az autó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C76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ott </w:t>
            </w:r>
            <w:proofErr w:type="spellStart"/>
            <w:r>
              <w:rPr>
                <w:rFonts w:ascii="Arial" w:hAnsi="Arial"/>
                <w:sz w:val="28"/>
              </w:rPr>
              <w:t>Bakkerud</w:t>
            </w:r>
            <w:proofErr w:type="spellEnd"/>
            <w:r>
              <w:rPr>
                <w:rFonts w:ascii="Arial" w:hAnsi="Arial"/>
                <w:sz w:val="28"/>
              </w:rPr>
              <w:t>? Igen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6FD1" w:rsidTr="00DF5A5D">
        <w:tc>
          <w:tcPr>
            <w:tcW w:w="1346" w:type="dxa"/>
          </w:tcPr>
          <w:p w:rsidR="00C76FD1" w:rsidRDefault="00C76FD1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9</w:t>
            </w:r>
          </w:p>
        </w:tc>
        <w:tc>
          <w:tcPr>
            <w:tcW w:w="1276" w:type="dxa"/>
          </w:tcPr>
          <w:p w:rsidR="00C76FD1" w:rsidRDefault="00C76FD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6FD1" w:rsidRDefault="00C76FD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vezet!</w:t>
            </w:r>
          </w:p>
        </w:tc>
      </w:tr>
      <w:tr w:rsidR="00C76FD1" w:rsidTr="00DF5A5D">
        <w:tc>
          <w:tcPr>
            <w:tcW w:w="1346" w:type="dxa"/>
          </w:tcPr>
          <w:p w:rsidR="00C76FD1" w:rsidRDefault="00C76FD1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6FD1" w:rsidRDefault="00C76FD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6FD1" w:rsidRDefault="00C76FD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ána már kanyarról-kanyarra nőtt az előnyöm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C76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</w:t>
            </w:r>
            <w:proofErr w:type="spellStart"/>
            <w:r>
              <w:rPr>
                <w:rFonts w:ascii="Arial" w:hAnsi="Arial"/>
                <w:sz w:val="28"/>
              </w:rPr>
              <w:t>Bakkeru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C76FD1">
              <w:rPr>
                <w:rFonts w:ascii="Arial" w:hAnsi="Arial"/>
                <w:sz w:val="28"/>
              </w:rPr>
              <w:t>most már megnyer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nap azt fogom vezetni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8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ndreas Citroenje olyan </w:t>
            </w:r>
            <w:proofErr w:type="spellStart"/>
            <w:r>
              <w:rPr>
                <w:rFonts w:ascii="Arial" w:hAnsi="Arial"/>
                <w:b/>
                <w:sz w:val="28"/>
              </w:rPr>
              <w:t>WRC-legendák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yűrt le, mint </w:t>
            </w:r>
            <w:proofErr w:type="spellStart"/>
            <w:r>
              <w:rPr>
                <w:rFonts w:ascii="Arial" w:hAnsi="Arial"/>
                <w:b/>
                <w:sz w:val="28"/>
              </w:rPr>
              <w:t>Loe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Solberg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4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unka volt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5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voltál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</w:t>
            </w:r>
            <w:r w:rsidR="00C76FD1">
              <w:rPr>
                <w:rFonts w:ascii="Arial" w:hAnsi="Arial"/>
                <w:b/>
                <w:sz w:val="28"/>
              </w:rPr>
              <w:t xml:space="preserve">én </w:t>
            </w:r>
            <w:r>
              <w:rPr>
                <w:rFonts w:ascii="Arial" w:hAnsi="Arial"/>
                <w:b/>
                <w:sz w:val="28"/>
              </w:rPr>
              <w:t>hogyan fogok megbirkózni a feladattal?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54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E13022" w:rsidP="00C76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thető módon </w:t>
            </w:r>
            <w:r w:rsidR="00C76FD1">
              <w:rPr>
                <w:rFonts w:ascii="Arial" w:hAnsi="Arial"/>
                <w:sz w:val="28"/>
              </w:rPr>
              <w:t>eléggé</w:t>
            </w:r>
            <w:r>
              <w:rPr>
                <w:rFonts w:ascii="Arial" w:hAnsi="Arial"/>
                <w:sz w:val="28"/>
              </w:rPr>
              <w:t xml:space="preserve"> izgulok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D4658C" w:rsidRDefault="00C76FD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E13022">
              <w:rPr>
                <w:rFonts w:ascii="Arial" w:hAnsi="Arial"/>
                <w:sz w:val="28"/>
              </w:rPr>
              <w:t>zt jól teszed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0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E130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: </w:t>
            </w: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Forma-1-es csapat megvásárolható versenyautóját teszteli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4658C" w:rsidRDefault="00E13022" w:rsidP="00E130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ulzusomat rendesen felvitt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4658C" w:rsidRPr="00D4658C" w:rsidRDefault="00E1302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laha volt legbizarrabb csapattesztünkön az új Ford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ort </w:t>
            </w:r>
            <w:proofErr w:type="spellStart"/>
            <w:r>
              <w:rPr>
                <w:rFonts w:ascii="Arial" w:hAnsi="Arial"/>
                <w:b/>
                <w:sz w:val="28"/>
              </w:rPr>
              <w:t>Va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sszük górcső alá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7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4658C" w:rsidRDefault="00E1302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tam a kipörgésgátlót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9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D4658C" w:rsidRPr="00D4658C" w:rsidRDefault="00D4658C" w:rsidP="00D4658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4658C">
              <w:rPr>
                <w:rFonts w:ascii="Arial" w:hAnsi="Arial"/>
                <w:b/>
                <w:sz w:val="28"/>
              </w:rPr>
              <w:t>Ön tudja, hány autót selejteztek le az Egyesült Királyságban 2011-ben?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D4658C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Pr="00D4658C" w:rsidRDefault="00D4658C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4658C">
              <w:rPr>
                <w:rFonts w:ascii="Arial" w:hAnsi="Arial"/>
                <w:b/>
                <w:sz w:val="28"/>
              </w:rPr>
              <w:t>Az Egyesült Királyságban 2011-ben 1,2 millió autót selejteztek le.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2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4658C" w:rsidRPr="00D4658C" w:rsidRDefault="00832915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látogassunk el az Ötödik sebesség tesztpályájára!</w:t>
            </w:r>
          </w:p>
        </w:tc>
      </w:tr>
      <w:tr w:rsidR="00D4658C" w:rsidTr="00DF5A5D">
        <w:tc>
          <w:tcPr>
            <w:tcW w:w="1346" w:type="dxa"/>
          </w:tcPr>
          <w:p w:rsidR="00D4658C" w:rsidRDefault="00D4658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D4658C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58C" w:rsidTr="00DF5A5D">
        <w:tc>
          <w:tcPr>
            <w:tcW w:w="1346" w:type="dxa"/>
          </w:tcPr>
          <w:p w:rsidR="00D4658C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6</w:t>
            </w:r>
          </w:p>
        </w:tc>
        <w:tc>
          <w:tcPr>
            <w:tcW w:w="1276" w:type="dxa"/>
          </w:tcPr>
          <w:p w:rsidR="00D4658C" w:rsidRDefault="00D4658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4658C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Ford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Sport </w:t>
            </w:r>
            <w:proofErr w:type="spellStart"/>
            <w:r>
              <w:rPr>
                <w:rFonts w:ascii="Arial" w:hAnsi="Arial"/>
                <w:sz w:val="28"/>
              </w:rPr>
              <w:t>Vant</w:t>
            </w:r>
            <w:proofErr w:type="spellEnd"/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ED47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Ford új</w:t>
            </w:r>
            <w:r w:rsidR="00ED47A6">
              <w:rPr>
                <w:rFonts w:ascii="Arial" w:hAnsi="Arial"/>
                <w:b/>
                <w:sz w:val="28"/>
              </w:rPr>
              <w:t xml:space="preserve"> nagy teljesítményű </w:t>
            </w:r>
            <w:proofErr w:type="spellStart"/>
            <w:r w:rsidR="00ED47A6">
              <w:rPr>
                <w:rFonts w:ascii="Arial" w:hAnsi="Arial"/>
                <w:b/>
                <w:sz w:val="28"/>
              </w:rPr>
              <w:t>Transitj</w:t>
            </w:r>
            <w:r>
              <w:rPr>
                <w:rFonts w:ascii="Arial" w:hAnsi="Arial"/>
                <w:b/>
                <w:sz w:val="28"/>
              </w:rPr>
              <w:t>a</w:t>
            </w:r>
            <w:proofErr w:type="spellEnd"/>
            <w:r>
              <w:rPr>
                <w:rFonts w:ascii="Arial" w:hAnsi="Arial"/>
                <w:b/>
                <w:sz w:val="28"/>
              </w:rPr>
              <w:t>, az Egyesült Királyság legkeresettebb furgonja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ED47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háztető alatt egy irdatlan erejű 2,</w:t>
            </w:r>
            <w:proofErr w:type="spellStart"/>
            <w:r>
              <w:rPr>
                <w:rFonts w:ascii="Arial" w:hAnsi="Arial"/>
                <w:b/>
                <w:sz w:val="28"/>
              </w:rPr>
              <w:t>2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iteres </w:t>
            </w:r>
            <w:r>
              <w:rPr>
                <w:rFonts w:ascii="Arial" w:hAnsi="Arial"/>
                <w:b/>
                <w:sz w:val="28"/>
              </w:rPr>
              <w:lastRenderedPageBreak/>
              <w:t>turbódízel motor lapul. A Ford javított a furgon felfüggesztésén és azt állítja, hogy ebből a kormányzás és a kezelhetőség profitált a legtöbbe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furgon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! Imádom a furgonokat! Ez egy Ford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ülső </w:t>
            </w:r>
            <w:proofErr w:type="spellStart"/>
            <w:r>
              <w:rPr>
                <w:rFonts w:ascii="Arial" w:hAnsi="Arial"/>
                <w:sz w:val="28"/>
              </w:rPr>
              <w:t>spoilere</w:t>
            </w:r>
            <w:proofErr w:type="spellEnd"/>
            <w:r>
              <w:rPr>
                <w:rFonts w:ascii="Arial" w:hAnsi="Arial"/>
                <w:sz w:val="28"/>
              </w:rPr>
              <w:t xml:space="preserve"> miatt már azelőtt gyorsnak tűnt, hogy beleültünk volna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tok a csíkokat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832915">
              <w:rPr>
                <w:rFonts w:ascii="Arial" w:hAnsi="Arial"/>
                <w:sz w:val="28"/>
              </w:rPr>
              <w:t>eljesen feleslegese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olyan…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ED47A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</w:t>
            </w:r>
            <w:r w:rsidR="00ED47A6">
              <w:rPr>
                <w:rFonts w:ascii="Arial" w:hAnsi="Arial"/>
                <w:caps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sportfurgon, az ég szerelmére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8329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ből mindenkinek eszébe jutott a rengeteg csodálatos, furgonhoz kötődő élménye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0</w:t>
            </w:r>
            <w:proofErr w:type="spellEnd"/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lány koromban apukám berakott nekem és a bátyá</w:t>
            </w:r>
            <w:r w:rsidR="00ED47A6">
              <w:rPr>
                <w:rFonts w:ascii="Arial" w:hAnsi="Arial"/>
                <w:sz w:val="28"/>
              </w:rPr>
              <w:t xml:space="preserve">mnak egy padot hátra, ők pedig </w:t>
            </w:r>
            <w:r>
              <w:rPr>
                <w:rFonts w:ascii="Arial" w:hAnsi="Arial"/>
                <w:sz w:val="28"/>
              </w:rPr>
              <w:t>elöl ülte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Formula Ford az utánfutón út</w:t>
            </w:r>
            <w:r w:rsidR="00ED47A6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n a hétvégi versenyre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szivacsot tettünk be hátra, és azon aludtun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egy pofás, praktikus, robosztus furgon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8329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mmel tudatom veletek, hogy ez a világ legbiztonságosabb furgonja. Öt csillagot kapott az Euro NCAP tesztjén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ha egy bankrablás után ugyanígy ülnénk, és balesetet szenvednénk, simán túlélnén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1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lág legjobb menekülősofőrjével ez szóba se jöhet</w:t>
            </w:r>
            <w:r w:rsidR="00832915">
              <w:rPr>
                <w:rFonts w:ascii="Arial" w:hAnsi="Arial"/>
                <w:sz w:val="28"/>
              </w:rPr>
              <w:t>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érzés be</w:t>
            </w:r>
            <w:r w:rsidR="00ED47A6">
              <w:rPr>
                <w:rFonts w:ascii="Arial" w:hAnsi="Arial"/>
                <w:sz w:val="28"/>
              </w:rPr>
              <w:t xml:space="preserve">nne </w:t>
            </w:r>
            <w:r>
              <w:rPr>
                <w:rFonts w:ascii="Arial" w:hAnsi="Arial"/>
                <w:sz w:val="28"/>
              </w:rPr>
              <w:t>ülni. Kényelmes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7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ből otthon érzi magát az ember a </w:t>
            </w:r>
            <w:proofErr w:type="spellStart"/>
            <w:r>
              <w:rPr>
                <w:rFonts w:ascii="Arial" w:hAnsi="Arial"/>
                <w:sz w:val="28"/>
              </w:rPr>
              <w:t>Transitban</w:t>
            </w:r>
            <w:proofErr w:type="spellEnd"/>
            <w:r>
              <w:rPr>
                <w:rFonts w:ascii="Arial" w:hAnsi="Arial"/>
                <w:sz w:val="28"/>
              </w:rPr>
              <w:t xml:space="preserve">. Igazi Ford </w:t>
            </w:r>
            <w:proofErr w:type="spellStart"/>
            <w:r>
              <w:rPr>
                <w:rFonts w:ascii="Arial" w:hAnsi="Arial"/>
                <w:sz w:val="28"/>
              </w:rPr>
              <w:t>Focu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Úszott a luxusban. Fűthető ülések, beépített </w:t>
            </w:r>
            <w:proofErr w:type="spellStart"/>
            <w:r>
              <w:rPr>
                <w:rFonts w:ascii="Arial" w:hAnsi="Arial"/>
                <w:sz w:val="28"/>
              </w:rPr>
              <w:t>Bluetooth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, ezt külön neked csinálták. Iderakhatod a telefonod tölteni. Nem is rossz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3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oldogan </w:t>
            </w:r>
            <w:r w:rsidR="00ED47A6">
              <w:rPr>
                <w:rFonts w:ascii="Arial" w:hAnsi="Arial"/>
                <w:sz w:val="28"/>
              </w:rPr>
              <w:t>menn</w:t>
            </w:r>
            <w:r>
              <w:rPr>
                <w:rFonts w:ascii="Arial" w:hAnsi="Arial"/>
                <w:sz w:val="28"/>
              </w:rPr>
              <w:t>ék vele hosszú útra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8329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is mi értelme a visszapillantónak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kicsit furcsának tartottam, hogy van egy visszapillantó, amivel a válaszfalat nézhetem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13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latókamerát integráltak a visszapillantóba. Indítsd be és tedd </w:t>
            </w:r>
            <w:proofErr w:type="spellStart"/>
            <w:r>
              <w:rPr>
                <w:rFonts w:ascii="Arial" w:hAnsi="Arial"/>
                <w:sz w:val="28"/>
              </w:rPr>
              <w:t>rükvercb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ötlet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jól állították be, hogy ha utánfutót szeretnénk vontatni, pontosan látnánk, hogyan kell rátolatnunk. Zseniális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1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gazi luxusfurgon és kifejezetten autószerű. És mivel a sport modellről van szó, kíváncsiak voltunk, mennyire tudja megközelíteni egy autó teljesítményé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8329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hattok, fiúk. Akkor indítom a stoppert, amikor ideértek. Sok sikert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8329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Utoljára a 184 lóerős Hyundai </w:t>
            </w:r>
            <w:proofErr w:type="spellStart"/>
            <w:r>
              <w:rPr>
                <w:rFonts w:ascii="Arial" w:hAnsi="Arial"/>
                <w:b/>
                <w:sz w:val="28"/>
              </w:rPr>
              <w:t>Velos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urbót vezettük itt esőben, és azzal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52,3 másodperces időt futott. Ezt szeretné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úlszárnyalni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néven ismert elmebeteg két kézzel ragadta meg a kormány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tam a kipörgésgátlót! Kikapcsoltam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furgo</w:t>
            </w:r>
            <w:r w:rsidR="00ED47A6">
              <w:rPr>
                <w:rFonts w:ascii="Arial" w:hAnsi="Arial"/>
                <w:sz w:val="28"/>
              </w:rPr>
              <w:t xml:space="preserve">nokkal az a baj, hogy előhozzák </w:t>
            </w:r>
            <w:r>
              <w:rPr>
                <w:rFonts w:ascii="Arial" w:hAnsi="Arial"/>
                <w:sz w:val="28"/>
              </w:rPr>
              <w:t>a sztereotípiáka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z erőt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y, mint a villám! Megy, mint a villám!</w:t>
            </w:r>
            <w:r w:rsidR="00ED47A6">
              <w:rPr>
                <w:rFonts w:ascii="Arial" w:hAnsi="Arial"/>
                <w:sz w:val="28"/>
              </w:rPr>
              <w:t xml:space="preserve"> Megy, mint a villám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fröcsköltük szegény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ítottam a stopper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3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mulatosan jó</w:t>
            </w:r>
            <w:r w:rsidR="00ED47A6">
              <w:rPr>
                <w:rFonts w:ascii="Arial" w:hAnsi="Arial"/>
                <w:sz w:val="28"/>
              </w:rPr>
              <w:t xml:space="preserve">l kezelhető és kiegyensúlyozott, a </w:t>
            </w:r>
            <w:r>
              <w:rPr>
                <w:rFonts w:ascii="Arial" w:hAnsi="Arial"/>
                <w:sz w:val="28"/>
              </w:rPr>
              <w:t>kanyarokat is jól vette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3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üvön nem túl gyors, de hamar visszatalál és felveszi a ritmus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a pályáról lecsúszva mozgolódni kezd a furgon, de lenyűgöző vol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, nem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7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jó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9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8329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fordult a fejemben, hogy felborulunk? De meg ám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aprugós a felfüggesztése, </w:t>
            </w:r>
            <w:r w:rsidR="00ED47A6">
              <w:rPr>
                <w:rFonts w:ascii="Arial" w:hAnsi="Arial"/>
                <w:sz w:val="28"/>
              </w:rPr>
              <w:t>elvégre</w:t>
            </w:r>
            <w:r>
              <w:rPr>
                <w:rFonts w:ascii="Arial" w:hAnsi="Arial"/>
                <w:sz w:val="28"/>
              </w:rPr>
              <w:t xml:space="preserve"> csak egy furgonról van szó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a tapadása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másodpercük van a maradék 200 méterre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1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</w:t>
            </w:r>
            <w:r w:rsidR="00832915">
              <w:rPr>
                <w:rFonts w:ascii="Arial" w:hAnsi="Arial"/>
                <w:sz w:val="28"/>
              </w:rPr>
              <w:t>géretesnek tűn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3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4</w:t>
            </w: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D47A6" w:rsidRDefault="00ED47A6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tudom csinálni!</w:t>
            </w: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47A6" w:rsidRDefault="00ED47A6" w:rsidP="00ED47A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6</w:t>
            </w: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D47A6" w:rsidRDefault="00ED47A6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jó lesz.</w:t>
            </w: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47A6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</w:t>
            </w:r>
            <w:r w:rsidR="00832915">
              <w:rPr>
                <w:rFonts w:ascii="Arial" w:hAnsi="Arial"/>
                <w:sz w:val="28"/>
              </w:rPr>
              <w:t>zoros lesz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ítsd meg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jük az időt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7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fiúk, 53,2-nél kellene jobb idő</w:t>
            </w:r>
            <w:r w:rsidR="00ED47A6">
              <w:rPr>
                <w:rFonts w:ascii="Arial" w:hAnsi="Arial"/>
                <w:sz w:val="28"/>
              </w:rPr>
              <w:t>, é</w:t>
            </w:r>
            <w:r>
              <w:rPr>
                <w:rFonts w:ascii="Arial" w:hAnsi="Arial"/>
                <w:sz w:val="28"/>
              </w:rPr>
              <w:t>s 53,9-et mentete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tized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rossz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9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tized</w:t>
            </w:r>
            <w:r w:rsidR="00ED47A6">
              <w:rPr>
                <w:rFonts w:ascii="Arial" w:hAnsi="Arial"/>
                <w:sz w:val="28"/>
              </w:rPr>
              <w:t>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0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kapcsolva maradt a </w:t>
            </w:r>
            <w:proofErr w:type="spellStart"/>
            <w:r>
              <w:rPr>
                <w:rFonts w:ascii="Arial" w:hAnsi="Arial"/>
                <w:sz w:val="28"/>
              </w:rPr>
              <w:t>légkondi</w:t>
            </w:r>
            <w:proofErr w:type="spellEnd"/>
            <w:r>
              <w:rPr>
                <w:rFonts w:ascii="Arial" w:hAnsi="Arial"/>
                <w:sz w:val="28"/>
              </w:rPr>
              <w:t>. Kikapcsolom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juk</w:t>
            </w:r>
            <w:r w:rsidR="00ED47A6">
              <w:rPr>
                <w:rFonts w:ascii="Arial" w:hAnsi="Arial"/>
                <w:sz w:val="28"/>
              </w:rPr>
              <w:t xml:space="preserve"> a </w:t>
            </w:r>
            <w:proofErr w:type="spellStart"/>
            <w:r w:rsidR="00ED47A6">
              <w:rPr>
                <w:rFonts w:ascii="Arial" w:hAnsi="Arial"/>
                <w:sz w:val="28"/>
              </w:rPr>
              <w:t>légkondit</w:t>
            </w:r>
            <w:proofErr w:type="spellEnd"/>
            <w:r w:rsidR="00ED47A6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ED47A6">
              <w:rPr>
                <w:rFonts w:ascii="Arial" w:hAnsi="Arial"/>
                <w:sz w:val="28"/>
              </w:rPr>
              <w:t>Tiff</w:t>
            </w:r>
            <w:proofErr w:type="spellEnd"/>
            <w:r w:rsidR="00ED47A6">
              <w:rPr>
                <w:rFonts w:ascii="Arial" w:hAnsi="Arial"/>
                <w:sz w:val="28"/>
              </w:rPr>
              <w:t xml:space="preserve"> azt mondja, </w:t>
            </w:r>
            <w:r>
              <w:rPr>
                <w:rFonts w:ascii="Arial" w:hAnsi="Arial"/>
                <w:sz w:val="28"/>
              </w:rPr>
              <w:t>be tudja hozni a különbsége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8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ED47A6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-két kör és</w:t>
            </w:r>
            <w:r w:rsidR="00832915">
              <w:rPr>
                <w:rFonts w:ascii="Arial" w:hAnsi="Arial"/>
                <w:sz w:val="28"/>
              </w:rPr>
              <w:t xml:space="preserve"> megdöntöttem volna </w:t>
            </w:r>
            <w:proofErr w:type="spellStart"/>
            <w:r w:rsidR="00832915">
              <w:rPr>
                <w:rFonts w:ascii="Arial" w:hAnsi="Arial"/>
                <w:sz w:val="28"/>
              </w:rPr>
              <w:t>Jonny</w:t>
            </w:r>
            <w:proofErr w:type="spellEnd"/>
            <w:r w:rsidR="00832915">
              <w:rPr>
                <w:rFonts w:ascii="Arial" w:hAnsi="Arial"/>
                <w:sz w:val="28"/>
              </w:rPr>
              <w:t xml:space="preserve"> idejét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ED47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nyűgözött minket, hogy milyen jól kezelte a Sport Van ezeket az istentelen körülményeket. Talán nem olyan gyors, mint egy autó, de </w:t>
            </w:r>
            <w:r w:rsidR="00ED47A6">
              <w:rPr>
                <w:rFonts w:ascii="Arial" w:hAnsi="Arial"/>
                <w:b/>
                <w:sz w:val="28"/>
              </w:rPr>
              <w:t>í</w:t>
            </w:r>
            <w:r>
              <w:rPr>
                <w:rFonts w:ascii="Arial" w:hAnsi="Arial"/>
                <w:b/>
                <w:sz w:val="28"/>
              </w:rPr>
              <w:t>gy is ez a kedvenc furgonun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4</w:t>
            </w:r>
            <w:proofErr w:type="spellEnd"/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ord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Sport tőlem… kilenc pontot kap. </w:t>
            </w:r>
            <w:r w:rsidR="00ED47A6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ert remek kis furgon, értve vagyok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új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furgon jól néz ki, gyors, még ha nem is annyira, mint egy autó, de nem számít, mert imádom. Egyszerűen imádom! Hogy hány pont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4</w:t>
            </w: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47A6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lc és fél!</w:t>
            </w:r>
          </w:p>
        </w:tc>
      </w:tr>
      <w:tr w:rsidR="00ED47A6" w:rsidTr="00DF5A5D">
        <w:tc>
          <w:tcPr>
            <w:tcW w:w="1346" w:type="dxa"/>
          </w:tcPr>
          <w:p w:rsidR="00ED47A6" w:rsidRDefault="00ED47A6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D47A6" w:rsidRDefault="00ED47A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D47A6" w:rsidRDefault="00ED47A6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6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magas pontszámot fogok neki adni, mondjuk…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1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832915" w:rsidP="00ED47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nyolc pont, mert remekül szórakoztunk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5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ord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kiérdemelte életem első tíz pontosát!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2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DF7C94" w:rsidRDefault="00832915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d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ort Van tehát 35 és fél pontot ért el a lehetséges 40-ből.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4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DF7C94" w:rsidRDefault="00832915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ólna hozzá, ha lenne egy saját versenyautója?</w:t>
            </w:r>
          </w:p>
        </w:tc>
      </w:tr>
      <w:tr w:rsidR="00DF7C94" w:rsidTr="00DF5A5D">
        <w:tc>
          <w:tcPr>
            <w:tcW w:w="1346" w:type="dxa"/>
          </w:tcPr>
          <w:p w:rsidR="00DF7C94" w:rsidRDefault="00DF7C9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Default="00DF7C94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7C94" w:rsidTr="00DF5A5D">
        <w:tc>
          <w:tcPr>
            <w:tcW w:w="1346" w:type="dxa"/>
          </w:tcPr>
          <w:p w:rsidR="00DF7C94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9</w:t>
            </w:r>
          </w:p>
        </w:tc>
        <w:tc>
          <w:tcPr>
            <w:tcW w:w="1276" w:type="dxa"/>
          </w:tcPr>
          <w:p w:rsidR="00DF7C94" w:rsidRDefault="00DF7C9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F7C94" w:rsidRPr="004D2550" w:rsidRDefault="00832915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nnél közelebb aligha juthat hozzá. Íme, az új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300R! Egy 80 ezer fontos gépállat, ami annyira durva, hogy közúton nem is vezethetjü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832915" w:rsidP="00A96C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fejezetten autós nyílt napokra tervezték, és lényegében ez a következő lépcsőfok a gazdag autórajongók számára a Rolls-Royce, a Ferrari és a </w:t>
            </w:r>
            <w:proofErr w:type="spellStart"/>
            <w:r>
              <w:rPr>
                <w:rFonts w:ascii="Arial" w:hAnsi="Arial"/>
                <w:b/>
                <w:sz w:val="28"/>
              </w:rPr>
              <w:t>Duc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án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A96C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nem csak játszadozni lehet vele, valóban versenyzésre termett. A </w:t>
            </w:r>
            <w:proofErr w:type="spellStart"/>
            <w:r>
              <w:rPr>
                <w:rFonts w:ascii="Arial" w:hAnsi="Arial"/>
                <w:sz w:val="28"/>
              </w:rPr>
              <w:t>Caterham</w:t>
            </w:r>
            <w:proofErr w:type="spellEnd"/>
            <w:r>
              <w:rPr>
                <w:rFonts w:ascii="Arial" w:hAnsi="Arial"/>
                <w:sz w:val="28"/>
              </w:rPr>
              <w:t xml:space="preserve"> a brit Lolával együttműködve építette meg, akik Forma-1-es autóktól megbízhatósági autókig mindent csináltak már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A96CA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st már saját Forma-1-es csapata is van, nem csak a</w:t>
            </w:r>
            <w:r w:rsidR="009C283A">
              <w:rPr>
                <w:rFonts w:ascii="Arial" w:hAnsi="Arial"/>
                <w:b/>
                <w:sz w:val="28"/>
              </w:rPr>
              <w:t>z öreg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Lot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7-es újragondolásából élne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hozzávaló adott: versenyzői múlt, szakértelem, egy Forma-1-es istálló emblémája, de mindez semmit sem számít, ha a 80 ezres </w:t>
            </w:r>
            <w:proofErr w:type="spellStart"/>
            <w:r>
              <w:rPr>
                <w:rFonts w:ascii="Arial" w:hAnsi="Arial"/>
                <w:sz w:val="28"/>
              </w:rPr>
              <w:t>nindzsa</w:t>
            </w:r>
            <w:proofErr w:type="spellEnd"/>
            <w:r>
              <w:rPr>
                <w:rFonts w:ascii="Arial" w:hAnsi="Arial"/>
                <w:sz w:val="28"/>
              </w:rPr>
              <w:t xml:space="preserve"> nem kell életre a kezeink közöt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5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A96CA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íváncsi vagyok, vajon felcsigáz-e a közvetlenül a fejem mögött elhelyezett motor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2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nagyon komoly gép, nem lehet vele szórakozni, végig koncentrálni kel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,8 másodperc alatt gyorsul százra, szóval felveszi a versenyt a piac leggyorsabb autóival. Meg kell hagyni, hogy a versenypályán is piszkosul gyorsnak érzem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egyáltalán nem csúcstechnológiás vagy forradalmi, egy sima 2 literes, 4 hengeres Ford motort kapunk, de feltöltötték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ltöltött motorok teljesítmény-átadását jobban szeretem a turbótöltősökénél, mert kicsit simább, egyenletesebb és nem ránt hirtelen nagyoka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A96CA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 lóerős, illetve beépítettek egy gombot az előzésekhez, amivel újabb 30 lóerőt kapunk néhány másodperc erejéig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A96CAD" w:rsidP="00A96C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SP300R-hez kísértetiesen hasonló teljesítményt kínál az Ariel Atom, a KTM </w:t>
            </w:r>
            <w:proofErr w:type="spellStart"/>
            <w:r>
              <w:rPr>
                <w:rFonts w:ascii="Arial" w:hAnsi="Arial"/>
                <w:b/>
                <w:sz w:val="28"/>
              </w:rPr>
              <w:t>X-Bow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 és a </w:t>
            </w:r>
            <w:proofErr w:type="spellStart"/>
            <w:r>
              <w:rPr>
                <w:rFonts w:ascii="Arial" w:hAnsi="Arial"/>
                <w:b/>
                <w:sz w:val="28"/>
              </w:rPr>
              <w:t>Radic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R3 SL. És ami mellettük szól, hogy őket akár közutakon is vezethetjü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8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914F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az igazi varázsa a versenykészségében rejlik. A bukókeretet és a kasztnit az Autósport Szövetség is versenyzésre alkalmasnak nyilvánította. Az alapfelszereltségbe 6 pontos biztonsági öv, poroltó, saját gyártású versenygumik és még egy csomó </w:t>
            </w:r>
            <w:r>
              <w:rPr>
                <w:rFonts w:ascii="Arial" w:hAnsi="Arial"/>
                <w:sz w:val="28"/>
              </w:rPr>
              <w:lastRenderedPageBreak/>
              <w:t>finomság tartozi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914FA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tsó felfüggesztést egy Formula-3-as autóból vették kölcsön, és a </w:t>
            </w:r>
            <w:proofErr w:type="spellStart"/>
            <w:r>
              <w:rPr>
                <w:rFonts w:ascii="Arial" w:hAnsi="Arial"/>
                <w:b/>
                <w:sz w:val="28"/>
              </w:rPr>
              <w:t>Caterha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egy saját versenysorozat indításának gondolatával is kacérkodi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914FA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tó célja, hogy minél gyorsabban körbeérjünk a pályán, de vajon elég stabil és jól irányítható, hogy egy amatőr is megbirkózzon vele?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9C2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iztos, hogy zöldfülűeknek való, mert elég nehéz a határon autózni</w:t>
            </w:r>
            <w:r w:rsidR="009C283A">
              <w:rPr>
                <w:rFonts w:ascii="Arial" w:hAnsi="Arial"/>
                <w:sz w:val="28"/>
              </w:rPr>
              <w:t>. D</w:t>
            </w:r>
            <w:r>
              <w:rPr>
                <w:rFonts w:ascii="Arial" w:hAnsi="Arial"/>
                <w:sz w:val="28"/>
              </w:rPr>
              <w:t>e ha üt, akkor nagyot ü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5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tó csupán 585 kg, és 250 km/h-nál a szélnek köszönhetően 450 kg </w:t>
            </w:r>
            <w:proofErr w:type="spellStart"/>
            <w:r>
              <w:rPr>
                <w:rFonts w:ascii="Arial" w:hAnsi="Arial"/>
                <w:b/>
                <w:sz w:val="28"/>
              </w:rPr>
              <w:t>leszorítóerő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kapunk. Mivel ez majdnem megduplázza az autó súlyát, a tapadásra nem lehet panasz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szont eszméletlenül merev felfüggesztés kell, hogy ki tudjuk hozni belőle a legtöbbe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9C2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uha felfüggesztéssel lemaradnánk az autó dinamikájának minden előnyéről. </w:t>
            </w:r>
            <w:r w:rsidR="009C283A">
              <w:rPr>
                <w:rFonts w:ascii="Arial" w:hAnsi="Arial"/>
                <w:sz w:val="28"/>
              </w:rPr>
              <w:t>Ez egy nagyon komoly verda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8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914F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tűnő. A pulzusomat rendesen felvitte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ár, hogy nem látják a számat, mert fülig ér a </w:t>
            </w:r>
            <w:r>
              <w:rPr>
                <w:rFonts w:ascii="Arial" w:hAnsi="Arial"/>
                <w:sz w:val="28"/>
              </w:rPr>
              <w:lastRenderedPageBreak/>
              <w:t>mosolyom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914FA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SP300R kétségkívül extrém járgány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kényelmes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914FA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nyílt napokra való. Ez egy igazi, hús-vér versenyautó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romi gyors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914FA8" w:rsidP="009C28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80 ezer font </w:t>
            </w:r>
            <w:r w:rsidR="009C283A">
              <w:rPr>
                <w:rFonts w:ascii="Arial" w:hAnsi="Arial"/>
                <w:b/>
                <w:sz w:val="28"/>
              </w:rPr>
              <w:t>temérdek</w:t>
            </w:r>
            <w:r>
              <w:rPr>
                <w:rFonts w:ascii="Arial" w:hAnsi="Arial"/>
                <w:b/>
                <w:sz w:val="28"/>
              </w:rPr>
              <w:t xml:space="preserve"> pénz, és mivel nincs még hol versenyezni vele, valószínűleg jobban járunk egy régi Formula-3-as autóval, ami csak két kategóriával kisebb a Forma-1-es gépeknél, </w:t>
            </w:r>
            <w:r w:rsidR="009C283A">
              <w:rPr>
                <w:rFonts w:ascii="Arial" w:hAnsi="Arial"/>
                <w:b/>
                <w:sz w:val="28"/>
              </w:rPr>
              <w:t xml:space="preserve">és </w:t>
            </w:r>
            <w:r>
              <w:rPr>
                <w:rFonts w:ascii="Arial" w:hAnsi="Arial"/>
                <w:b/>
                <w:sz w:val="28"/>
              </w:rPr>
              <w:t>sokkal olcsóbb is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914FA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SP300R kifejezetten izgalmas és sokkal pezsdítőbb néhány közútra is alkalmas riválisánál. Viszont éppen az utak mellőzése miatt lenne óriási áldozat. Én inkább lemondanék a pezsgés egy részéről és keresnék egy mindennap használható verdá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D2550" w:rsidRPr="004D2550" w:rsidRDefault="005C474D" w:rsidP="009C28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öjjenek az olcsó alternatívák! Nemrég minden idők legmagasabb pontszámával illettük a Ford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ort </w:t>
            </w:r>
            <w:proofErr w:type="spellStart"/>
            <w:r>
              <w:rPr>
                <w:rFonts w:ascii="Arial" w:hAnsi="Arial"/>
                <w:b/>
                <w:sz w:val="28"/>
              </w:rPr>
              <w:t>Va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és annyira imádtuk, hogy most három olyan </w:t>
            </w:r>
            <w:r w:rsidR="009C283A">
              <w:rPr>
                <w:rFonts w:ascii="Arial" w:hAnsi="Arial"/>
                <w:b/>
                <w:sz w:val="28"/>
              </w:rPr>
              <w:t>kombi</w:t>
            </w:r>
            <w:r>
              <w:rPr>
                <w:rFonts w:ascii="Arial" w:hAnsi="Arial"/>
                <w:b/>
                <w:sz w:val="28"/>
              </w:rPr>
              <w:t>t mutatunk be, amik szintén elég tágasak, csak barátságosabb az árcéduláju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4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5C474D" w:rsidP="005C47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söprő teljesítmény, hatalmas utastér és kiváló kezelhetőség. Ezek a fantasztikus </w:t>
            </w:r>
            <w:proofErr w:type="spellStart"/>
            <w:r>
              <w:rPr>
                <w:rFonts w:ascii="Arial" w:hAnsi="Arial"/>
                <w:sz w:val="28"/>
              </w:rPr>
              <w:t>Transit</w:t>
            </w:r>
            <w:proofErr w:type="spellEnd"/>
            <w:r>
              <w:rPr>
                <w:rFonts w:ascii="Arial" w:hAnsi="Arial"/>
                <w:sz w:val="28"/>
              </w:rPr>
              <w:t xml:space="preserve"> furgon pénztárcabarát alternatívái, amik 26 ezer helyett akár már 1500 fontért is elvihetőe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5C474D" w:rsidP="005C474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olcsóbb választásom főleg az autópálya-rendőrség körében volt népszerű. Íme, a Volvo 850R mindössze 1500 fontér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095C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’90-es évek derekán a Volvo azon fáradozott, hogy végre ne keltsék dohos régiségkereskedők benyomását, ezért úgy döntöttek, hogy készítenek egy nagy teljesítményű autót és összeállnak a legendás T5-te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re és hátulra is raktak egy </w:t>
            </w:r>
            <w:proofErr w:type="spellStart"/>
            <w:r>
              <w:rPr>
                <w:rFonts w:ascii="Arial" w:hAnsi="Arial"/>
                <w:sz w:val="28"/>
              </w:rPr>
              <w:t>spoilert</w:t>
            </w:r>
            <w:proofErr w:type="spellEnd"/>
            <w:r>
              <w:rPr>
                <w:rFonts w:ascii="Arial" w:hAnsi="Arial"/>
                <w:sz w:val="28"/>
              </w:rPr>
              <w:t>, hogy a T5-R-nek legyen esélye a brit túraautó-bajnokságban. A sikert megünnepelendő alkották meg a 850R végső változatát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8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ó öreg turbólyuk sem maradhatott e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ai szemmel nézve is gyors az autó, hiszen csúcssebessége 250 km/h, és 6,7 másodperc alatt gyorsul százra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4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776F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olvo híres autói minőségéről, de azért nem árt odafigyelni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2:0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örgessék fel a motort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, nem szivárog-e kék füst a kipufogóból, mert az a turbótömítés meghibásodását jelentheti, és ilyenkor a motor nem éget elég olajat. Egy új turbó 700 fontba kerü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095C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a motor meleg, húzzák ki a nívópálcát! Ha füst tör elő, a főtengely szellőztetőrendszerével van a hiba, ami szintén 700 fontos meló. 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 közelről a hátsó lengéscsillapítókat is, hogy nem szivárognak-e! Ennek cseréje darabonként 270 fontba kerü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8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850R bagóért kínál teljesítményt és gyakorlatiasságot, de újabb 3500 fontért már valami sokkal modernebbet is vehetünk. Egy </w:t>
            </w:r>
            <w:proofErr w:type="spellStart"/>
            <w:r>
              <w:rPr>
                <w:rFonts w:ascii="Arial" w:hAnsi="Arial"/>
                <w:b/>
                <w:sz w:val="28"/>
              </w:rPr>
              <w:t>Subar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Legac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 </w:t>
            </w:r>
            <w:proofErr w:type="spellStart"/>
            <w:r>
              <w:rPr>
                <w:rFonts w:ascii="Arial" w:hAnsi="Arial"/>
                <w:b/>
                <w:sz w:val="28"/>
              </w:rPr>
              <w:t>Spec-B-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autók miatt szeretjük a pénztárcabarát alternatívákat, mert így lehetőségünk van kevésbé ismert autókat is megismertetni önökke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5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095C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ubaru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Legacy</w:t>
            </w:r>
            <w:proofErr w:type="spellEnd"/>
            <w:r>
              <w:rPr>
                <w:rFonts w:ascii="Arial" w:hAnsi="Arial"/>
                <w:sz w:val="28"/>
              </w:rPr>
              <w:t xml:space="preserve"> R </w:t>
            </w:r>
            <w:proofErr w:type="spellStart"/>
            <w:r>
              <w:rPr>
                <w:rFonts w:ascii="Arial" w:hAnsi="Arial"/>
                <w:sz w:val="28"/>
              </w:rPr>
              <w:t>Spec-B</w:t>
            </w:r>
            <w:proofErr w:type="spellEnd"/>
            <w:r>
              <w:rPr>
                <w:rFonts w:ascii="Arial" w:hAnsi="Arial"/>
                <w:sz w:val="28"/>
              </w:rPr>
              <w:t xml:space="preserve"> egy remek kombi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1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095C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Impreza</w:t>
            </w:r>
            <w:proofErr w:type="spellEnd"/>
            <w:r>
              <w:rPr>
                <w:rFonts w:ascii="Arial" w:hAnsi="Arial"/>
                <w:sz w:val="28"/>
              </w:rPr>
              <w:t xml:space="preserve"> WM kasztni alatt a két literes, négy hengeres, turbótöltős motor helyén egy 3 literes, 6 hengeres motor dübörög, ami valamivel simább </w:t>
            </w:r>
            <w:r>
              <w:rPr>
                <w:rFonts w:ascii="Arial" w:hAnsi="Arial"/>
                <w:sz w:val="28"/>
              </w:rPr>
              <w:lastRenderedPageBreak/>
              <w:t>teljesítmény-leadást engedélyez, de ugyanúgy összkerékhajtással operá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776F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ubaru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űszaki erősségükről ismertek. De </w:t>
            </w:r>
            <w:r w:rsidR="00776F28">
              <w:rPr>
                <w:rFonts w:ascii="Arial" w:hAnsi="Arial"/>
                <w:b/>
                <w:sz w:val="28"/>
              </w:rPr>
              <w:t>azér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776F28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em árt vigyázni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1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zetés közben győződjenek meg róla, hogy nem remeg a fék! Vegyék szemügyre a féktárcsák felszínét, mert az egyenetlen kopás rozsdásodó furatra utal. Egy új féktárcsáért 200 fontot is elkérne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4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776F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enetlen gumikopás esetén a </w:t>
            </w:r>
            <w:proofErr w:type="spellStart"/>
            <w:r>
              <w:rPr>
                <w:rFonts w:ascii="Arial" w:hAnsi="Arial"/>
                <w:b/>
                <w:sz w:val="28"/>
              </w:rPr>
              <w:t>keresztlengők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ágyakkal lehet gond. </w:t>
            </w:r>
            <w:r w:rsidR="00776F28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cserénél 150 fonttal számoljanak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095C1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, rozsdásodik vagy szivárog-e a kipufogórendszer, főleg a hátsó illesztésnél. A kisebb rozsdásodásokat már 100 fontért is kijavítják, de a teljes középső rész lecserélése 400 fontos mulatság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095C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, de nem utolsó sorban az igazi villám kombi. Az Audi RS6 hihetetlen, 10 ezer fontos áron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olt az Audi első RS6-osa, és piacra dobásakor a szuperautókat is maga mögé utasította. Sőt, néhány vadonatúj csúcsjárgányt akár még most is lever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776F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főleg 4,2 literes V8-as motorjának köszönheti, amely </w:t>
            </w:r>
            <w:proofErr w:type="spellStart"/>
            <w:r>
              <w:rPr>
                <w:rFonts w:ascii="Arial" w:hAnsi="Arial"/>
                <w:sz w:val="28"/>
              </w:rPr>
              <w:t>ikerturbótöltői</w:t>
            </w:r>
            <w:proofErr w:type="spellEnd"/>
            <w:r>
              <w:rPr>
                <w:rFonts w:ascii="Arial" w:hAnsi="Arial"/>
                <w:sz w:val="28"/>
              </w:rPr>
              <w:t xml:space="preserve"> 450 lóerőt pumpálnak ki magukbó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095C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odálatos autót kapnak a pénzükért, de azért legyenek óvatosak, ha nem akarnak vagyonokat kifizetni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automata modell, de ha kézi váltósat tesztelnek, győződjenek meg róla, hogy </w:t>
            </w:r>
            <w:r w:rsidR="00776F28">
              <w:rPr>
                <w:rFonts w:ascii="Arial" w:hAnsi="Arial"/>
                <w:sz w:val="28"/>
              </w:rPr>
              <w:t>minden fokozatot bevesz az autó és</w:t>
            </w:r>
            <w:r>
              <w:rPr>
                <w:rFonts w:ascii="Arial" w:hAnsi="Arial"/>
                <w:sz w:val="28"/>
              </w:rPr>
              <w:t xml:space="preserve"> nem ad ki különös hango</w:t>
            </w:r>
            <w:r w:rsidR="00776F28">
              <w:rPr>
                <w:rFonts w:ascii="Arial" w:hAnsi="Arial"/>
                <w:sz w:val="28"/>
              </w:rPr>
              <w:t>ka</w:t>
            </w:r>
            <w:r>
              <w:rPr>
                <w:rFonts w:ascii="Arial" w:hAnsi="Arial"/>
                <w:sz w:val="28"/>
              </w:rPr>
              <w:t>t, különben 5 ezer fontért kell új váltót venniük, ami ha belegondolnak, az autó árának a fele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9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095C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meg, hogy a felfüggesztés egyenes-e, mert a dinamikus menetszabályozó rendszer is bekrepálhat. Mi után gyártott alkatrészeket ajánlunk, mert az újak 2 ezer fontnál kezdődne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0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RS6-os kissé nehézkes, ezért a fékeket rengeteg terhelés éri. Nézzék meg, minden rendben van-e a féktárcsák felszínével és szélével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 a négy féktárcsa lecserélése 1700 fontot kóstál, ami majdnem 20%-a az autó teljes értékének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4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a </w:t>
            </w:r>
            <w:proofErr w:type="spellStart"/>
            <w:r>
              <w:rPr>
                <w:rFonts w:ascii="Arial" w:hAnsi="Arial"/>
                <w:b/>
                <w:sz w:val="28"/>
              </w:rPr>
              <w:t>Trans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port Van tágasságára vágynak, de nincsen rá elég pénzük, vagy csak nem akarnak furgont venni, vegyék meg inkább valamelyik pénztárcabarát alternatívát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7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D2550" w:rsidRPr="004D2550" w:rsidRDefault="00095C1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szemtanúi lehetnek, ahogy a WRC </w:t>
            </w:r>
            <w:r>
              <w:rPr>
                <w:rFonts w:ascii="Arial" w:hAnsi="Arial"/>
                <w:b/>
                <w:sz w:val="28"/>
              </w:rPr>
              <w:lastRenderedPageBreak/>
              <w:t>autóknál is gyorsabb Citroen DS3-ast vezetem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5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095C18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csoda autó! </w:t>
            </w:r>
            <w:r w:rsidR="00151413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is francia vadállat!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8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095C18" w:rsidP="00776F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felfedjük a fogyasztási adatok</w:t>
            </w:r>
            <w:r w:rsidR="00776F28">
              <w:rPr>
                <w:rFonts w:ascii="Arial" w:hAnsi="Arial"/>
                <w:b/>
                <w:sz w:val="28"/>
              </w:rPr>
              <w:t xml:space="preserve"> mögött rejlő sokkoló igazságo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3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D2550" w:rsidRDefault="00095C1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csak egyre rosszabb lesz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5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D2550" w:rsidRPr="004D2550" w:rsidRDefault="004D2550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D2550">
              <w:rPr>
                <w:rFonts w:ascii="Arial" w:hAnsi="Arial"/>
                <w:b/>
                <w:sz w:val="28"/>
              </w:rPr>
              <w:t>Melyik európai országban kötelező alkoholszondát tartaniuk a sofőröknek az autóikban?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4D2550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1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4D2550" w:rsidRDefault="004D2550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D2550">
              <w:rPr>
                <w:rFonts w:ascii="Arial" w:hAnsi="Arial"/>
                <w:b/>
                <w:sz w:val="28"/>
              </w:rPr>
              <w:t>Franciaországban a sofőröknek kötelező alkoholszondát tartaniuk az autóikban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2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D2550" w:rsidRPr="004D2550" w:rsidRDefault="003A04FB" w:rsidP="003A04F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letem eddigi egyik legkeményebb kihívására készülök a világ egyik legvadabb autójával, a norvég ralikrossz szupersztár, Andreas </w:t>
            </w:r>
            <w:proofErr w:type="spellStart"/>
            <w:r>
              <w:rPr>
                <w:rFonts w:ascii="Arial" w:hAnsi="Arial"/>
                <w:b/>
                <w:sz w:val="28"/>
              </w:rPr>
              <w:t>Bakkeru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itroen DS3-asával.</w:t>
            </w:r>
          </w:p>
        </w:tc>
      </w:tr>
      <w:tr w:rsidR="004D2550" w:rsidTr="00DF5A5D">
        <w:tc>
          <w:tcPr>
            <w:tcW w:w="1346" w:type="dxa"/>
          </w:tcPr>
          <w:p w:rsidR="004D2550" w:rsidRDefault="004D255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Default="004D2550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2550" w:rsidTr="00DF5A5D">
        <w:tc>
          <w:tcPr>
            <w:tcW w:w="1346" w:type="dxa"/>
          </w:tcPr>
          <w:p w:rsidR="004D2550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6</w:t>
            </w:r>
          </w:p>
        </w:tc>
        <w:tc>
          <w:tcPr>
            <w:tcW w:w="1276" w:type="dxa"/>
          </w:tcPr>
          <w:p w:rsidR="004D2550" w:rsidRDefault="004D255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D2550" w:rsidRPr="000A7F48" w:rsidRDefault="003A04FB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lig egy napja aratott óriási győzelmet itt, a francia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Loheacban</w:t>
            </w:r>
            <w:proofErr w:type="spellEnd"/>
            <w:r>
              <w:rPr>
                <w:rFonts w:ascii="Arial" w:hAnsi="Arial"/>
                <w:b/>
                <w:sz w:val="28"/>
              </w:rPr>
              <w:t>. Tévedés ne essék, ez olyan, mintha Vettel Red Bulljának kulcsait kapnám meg a versenyt követő hétfőn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8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Pr="000A7F48" w:rsidRDefault="003A04FB" w:rsidP="008657D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dreas a ralizás nagyágyúit</w:t>
            </w:r>
            <w:r w:rsidR="008657DE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et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olberg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8"/>
              </w:rPr>
              <w:t>Kri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eeke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8"/>
              </w:rPr>
              <w:t>Tann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ous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Sebastian </w:t>
            </w:r>
            <w:proofErr w:type="spellStart"/>
            <w:r>
              <w:rPr>
                <w:rFonts w:ascii="Arial" w:hAnsi="Arial"/>
                <w:b/>
                <w:sz w:val="28"/>
              </w:rPr>
              <w:t>Loebö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legyőzte szerény háttere ellenére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49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3A0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haza hókotrót szoktam vezetni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3A0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munkája! Hókotró sofőr!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0A7F4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4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5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élvezem, mert télen lehet farolni a hókotrókkal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rolsz velük? Tényleg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4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6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Pr="000A7F48" w:rsidRDefault="003A04FB" w:rsidP="003A04F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sszkerékhajtású Citroenje 600 lóerős, nyomatéka pedig 950 Newtonméter! Ez a 300 ezer fontos bestia egy Forma-1-es autót is képes legyorsulni. Így már érthető, miért vigyáznak rá annyira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Pr="000A7F48" w:rsidRDefault="003A04FB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dreas az első vezetése során egy motort és két váltót csinált ki, és mivel minden kör 500 fontomba kerül, még ha nem is okozok benne kárt, a csapatfőnök akkor is ragaszkodott hozzá, hogy előbb a pályával ismerkedjek meg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7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Pr="000A7F48" w:rsidRDefault="003A04FB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ért először az új Porsche Cayenne </w:t>
            </w:r>
            <w:proofErr w:type="spellStart"/>
            <w:r>
              <w:rPr>
                <w:rFonts w:ascii="Arial" w:hAnsi="Arial"/>
                <w:b/>
                <w:sz w:val="28"/>
              </w:rPr>
              <w:t>GTS-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gok körözni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ólsz hozzá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4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űnik olyan agresszívnek, mint gondoltam. Többet várnék egy </w:t>
            </w:r>
            <w:proofErr w:type="spellStart"/>
            <w:r>
              <w:rPr>
                <w:rFonts w:ascii="Arial" w:hAnsi="Arial"/>
                <w:sz w:val="28"/>
              </w:rPr>
              <w:t>Porschétó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0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8657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szerinted ronda, és igazad is van. </w:t>
            </w:r>
            <w:r w:rsidR="008657DE">
              <w:rPr>
                <w:rFonts w:ascii="Arial" w:hAnsi="Arial"/>
                <w:sz w:val="28"/>
              </w:rPr>
              <w:t>Viszont a tapadása valami elképesztő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Pr="000A7F48" w:rsidRDefault="003A04FB" w:rsidP="003A04F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orsche azt állítja, hogy a GTS igazi sofőrközpontú Cayenne lett, és ezáltal a legjobb szabadidő</w:t>
            </w:r>
            <w:r w:rsidR="008657DE">
              <w:rPr>
                <w:rFonts w:ascii="Arial" w:hAnsi="Arial"/>
                <w:b/>
                <w:sz w:val="28"/>
              </w:rPr>
              <w:t>-autó</w:t>
            </w:r>
            <w:r>
              <w:rPr>
                <w:rFonts w:ascii="Arial" w:hAnsi="Arial"/>
                <w:b/>
                <w:sz w:val="28"/>
              </w:rPr>
              <w:t xml:space="preserve"> díjra is esélyes lehet. Az egyik legkiválóbb fiatal pilótával az anyósülésen rendesen letesztelhetjük, mit tud az autó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0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hajtunk a legendás </w:t>
            </w:r>
            <w:proofErr w:type="spellStart"/>
            <w:r>
              <w:rPr>
                <w:rFonts w:ascii="Arial" w:hAnsi="Arial"/>
                <w:sz w:val="28"/>
              </w:rPr>
              <w:t>Loheac</w:t>
            </w:r>
            <w:proofErr w:type="spellEnd"/>
            <w:r>
              <w:rPr>
                <w:rFonts w:ascii="Arial" w:hAnsi="Arial"/>
                <w:sz w:val="28"/>
              </w:rPr>
              <w:t xml:space="preserve"> versenypályára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6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féltem mellette, nagyon sokat mosolygott. Még sosem voltam másodpilóta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oldalon ülök, hiába taposnám a féket. Ki vette el a kormányomat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1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Pr="000A7F48" w:rsidRDefault="003A04FB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ohea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európai ralikrossz naptár legnehezebb pályája, és mint minden ralikrossz pálya, itt is a sima aszfalt és a göröngyös </w:t>
            </w:r>
            <w:r w:rsidR="005251CA">
              <w:rPr>
                <w:rFonts w:ascii="Arial" w:hAnsi="Arial"/>
                <w:b/>
                <w:sz w:val="28"/>
              </w:rPr>
              <w:t>murva</w:t>
            </w:r>
            <w:r>
              <w:rPr>
                <w:rFonts w:ascii="Arial" w:hAnsi="Arial"/>
                <w:b/>
                <w:sz w:val="28"/>
              </w:rPr>
              <w:t xml:space="preserve"> keverékét kapjuk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Pr="000A7F48" w:rsidRDefault="003A04FB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TS 24 milliméterrel alacsonyabb a hagyományos Cayenne-nél, és önállító légrugókat kapott, vagyis sokkal könnyedebb érzést nyújt, mint </w:t>
            </w:r>
            <w:r>
              <w:rPr>
                <w:rFonts w:ascii="Arial" w:hAnsi="Arial"/>
                <w:b/>
                <w:sz w:val="28"/>
              </w:rPr>
              <w:lastRenderedPageBreak/>
              <w:t>egy versenyautó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3A0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almas az autó, de nem dőlt meg túlzottan a kanyarokban. Nagyon jók a lengéscsillapítói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anra felváltok négyesbe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1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8657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végig hármas</w:t>
            </w:r>
            <w:r w:rsidR="008657DE">
              <w:rPr>
                <w:rFonts w:ascii="Arial" w:hAnsi="Arial"/>
                <w:sz w:val="28"/>
              </w:rPr>
              <w:t>. K</w:t>
            </w:r>
            <w:r>
              <w:rPr>
                <w:rFonts w:ascii="Arial" w:hAnsi="Arial"/>
                <w:sz w:val="28"/>
              </w:rPr>
              <w:t>ettes</w:t>
            </w:r>
            <w:r w:rsidR="008657DE">
              <w:rPr>
                <w:rFonts w:ascii="Arial" w:hAnsi="Arial"/>
                <w:sz w:val="28"/>
              </w:rPr>
              <w:t>ben</w:t>
            </w:r>
            <w:r>
              <w:rPr>
                <w:rFonts w:ascii="Arial" w:hAnsi="Arial"/>
                <w:sz w:val="28"/>
              </w:rPr>
              <w:t xml:space="preserve"> kanyarodsz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5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kicsit leszállsz a fékről, mielőtt jönne a kigyorsítás. A dombon már kezdj el fékezni</w:t>
            </w:r>
            <w:r w:rsidR="008657DE">
              <w:rPr>
                <w:rFonts w:ascii="Arial" w:hAnsi="Arial"/>
                <w:sz w:val="28"/>
              </w:rPr>
              <w:t>!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fékezve érkezek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4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3A04FB" w:rsidP="003A0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aztán vissza egyesbe egy kis kézifékezéssel. Hamar megindul, szóval korán kell kigyorsítanod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égig padlógázzal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6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3A04F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legtrükkösebb, mert a pálya gyors szakaszáról érkezel. Ezt a hosszú-hosszú kanyart hármasban vesszük, aztán jön a balos hajtűkanyar és gyors kanyarkombináció után még egy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1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3A04FB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nagyon hosszú. Könnyen elfékezhetjük a gumikat, mielőtt egyáltalán a célegyenesbe érnénk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1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8657DE" w:rsidP="008657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olt</w:t>
            </w:r>
            <w:r w:rsidR="003A04FB">
              <w:rPr>
                <w:rFonts w:ascii="Arial" w:hAnsi="Arial"/>
                <w:sz w:val="28"/>
              </w:rPr>
              <w:t xml:space="preserve"> az ugratás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5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ett az ugratásod. Jó volt. Remek kis autó ez. Lenyűgöző, hogy milyen jól kezelhető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0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nyarokban alig-alig dől meg, végig kiegyensúlyozott marad. Egyáltalán nem érzem nehéznek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0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a Porsche motorjának hangját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ó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8657DE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5251CA">
              <w:rPr>
                <w:rFonts w:ascii="Arial" w:hAnsi="Arial"/>
                <w:sz w:val="28"/>
              </w:rPr>
              <w:t>zép!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7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 Porsche rajongó vagyok, mit mondhatnék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1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Pr="000A7F4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dreas rengeteg információt zúdítottam rám, de csak arra tudok gondolni, hogy mennyire lesz más a pálya, amikor a másfélszer ilyen erős versenygépe volánjánál fogok ülni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 murván kezdesz el fékezni, könnyen elveszítheted az uralmat az autó fölött. Nekem elhiheted, tapasztalatból beszélek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tél már autót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3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rultam is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4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5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etem első tévés szereplésekor borultam egyet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9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ndd!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0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 vagy 17 éves lehettem, és ült mellettem egy újságíró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igen, fejre álltunk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7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ő adásban?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8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0A7F4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ánykodni próbáltam, csak egy kicsit megijeszteni, de nagyon nem örült neki a hölgy.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5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A7F48" w:rsidRPr="000A7F4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pont ezt szeretné hallani az ember, mielőtt beül egy 300 ezres autóba. </w:t>
            </w:r>
          </w:p>
        </w:tc>
      </w:tr>
      <w:tr w:rsidR="000A7F48" w:rsidTr="00DF5A5D">
        <w:tc>
          <w:tcPr>
            <w:tcW w:w="1346" w:type="dxa"/>
          </w:tcPr>
          <w:p w:rsidR="000A7F48" w:rsidRDefault="000A7F4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A7F48" w:rsidRDefault="000A7F4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F48" w:rsidTr="00DF5A5D">
        <w:tc>
          <w:tcPr>
            <w:tcW w:w="1346" w:type="dxa"/>
          </w:tcPr>
          <w:p w:rsidR="000A7F4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2</w:t>
            </w:r>
          </w:p>
        </w:tc>
        <w:tc>
          <w:tcPr>
            <w:tcW w:w="1276" w:type="dxa"/>
          </w:tcPr>
          <w:p w:rsidR="000A7F48" w:rsidRDefault="000A7F4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251CA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pzelhetik, mennyire izgulok! Nagyon értékes az autó, és alig egy napja avatták hivatalosan is Európa leggyorsabb ralikrossz autójává. Hiszen még Sebastian </w:t>
            </w:r>
            <w:proofErr w:type="spellStart"/>
            <w:r>
              <w:rPr>
                <w:rFonts w:ascii="Arial" w:hAnsi="Arial"/>
                <w:sz w:val="28"/>
              </w:rPr>
              <w:t>Loeböt</w:t>
            </w:r>
            <w:proofErr w:type="spellEnd"/>
            <w:r>
              <w:rPr>
                <w:rFonts w:ascii="Arial" w:hAnsi="Arial"/>
                <w:sz w:val="28"/>
              </w:rPr>
              <w:t xml:space="preserve"> is simán lehagyta! És most adták át a kulcsot, ami így nem igaz, mert kulcs az nincsen…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9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8657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szóltak, hogy vihetem. Idejött a menedzser, hogy mehetek</w:t>
            </w:r>
            <w:r w:rsidR="008657DE">
              <w:rPr>
                <w:rFonts w:ascii="Arial" w:hAnsi="Arial"/>
                <w:sz w:val="28"/>
              </w:rPr>
              <w:t xml:space="preserve">, de </w:t>
            </w:r>
            <w:r>
              <w:rPr>
                <w:rFonts w:ascii="Arial" w:hAnsi="Arial"/>
                <w:sz w:val="28"/>
              </w:rPr>
              <w:t>vigyázzak rá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6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8657D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tanultam, milyen fontos a </w:t>
            </w:r>
            <w:r w:rsidR="008657DE">
              <w:rPr>
                <w:rFonts w:ascii="Arial" w:hAnsi="Arial"/>
                <w:b/>
                <w:sz w:val="28"/>
              </w:rPr>
              <w:t>megfelelő</w:t>
            </w:r>
            <w:r>
              <w:rPr>
                <w:rFonts w:ascii="Arial" w:hAnsi="Arial"/>
                <w:b/>
                <w:sz w:val="28"/>
              </w:rPr>
              <w:t xml:space="preserve"> fokozat, és hogy a murva helyett inkább az ideális íven </w:t>
            </w:r>
            <w:r>
              <w:rPr>
                <w:rFonts w:ascii="Arial" w:hAnsi="Arial"/>
                <w:b/>
                <w:sz w:val="28"/>
              </w:rPr>
              <w:lastRenderedPageBreak/>
              <w:t>vezesse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élesben is kipróbálhatom a tanultaka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8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csináld ezt velem! Ne csináld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7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égebben a fékteljesítmény volt az autórajongók kedvenc témája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</w:t>
            </w:r>
            <w:r w:rsidR="00033719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azonban a fogyasztás vette a helyét. Mindenki szeme előtt az üzemanyag-gazdaságosság lebeg, de vajon megbízhatunk a gyártók által feltüntetett adatokban?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4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zt a kis Fiestát is 50 fontba kerül megtankolni, ezért fontos, hogy minél tovább kihúzzuk egy tankolással. Szerencsére az új autók nagyjából 30%-kal gazdaságosabbak, mint egy évtizede, de ezek a számok sokat sarkítanak, és ez egyre csak rosszabb lesz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új európai autó fogyasztását laborban mérik az ENSZ Európai Gazdasági Bizottságának előírásai szerin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2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az értéket írják a reklámanyagokba, de van egy kis bökkenő: különbség van a feltüntetett érték és a valódi fogyasztás között. Méghozzá egyre nagyobb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4:56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03371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iszta Közlekedés Nemzetközi Tanácsának tanulmányából az derült ki, hogy míg 2001-ben az új autók 8%-kal fogyasztottak többet a ígértnél, addig ez az érték 2010-ben már 21%</w:t>
            </w:r>
            <w:r w:rsidR="00033719">
              <w:rPr>
                <w:rFonts w:ascii="Arial" w:hAnsi="Arial"/>
                <w:b/>
                <w:sz w:val="28"/>
              </w:rPr>
              <w:t>-ra emelkedet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2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0337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a problémáról beszélünk, hogy a Ford, az Audi és a Honda is veszített már pert dühös ügyfelekkel szemben, akik szerint a feltüntetett fogyasztás félrevezető volt. </w:t>
            </w:r>
            <w:r w:rsidR="00033719">
              <w:rPr>
                <w:rFonts w:ascii="Arial" w:hAnsi="Arial"/>
                <w:sz w:val="28"/>
              </w:rPr>
              <w:t>Ezért most már alapból hárítják a felelősség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6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0337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megnézem, pontosan hogyan </w:t>
            </w:r>
            <w:r w:rsidR="00033719">
              <w:rPr>
                <w:rFonts w:ascii="Arial" w:hAnsi="Arial"/>
                <w:sz w:val="28"/>
              </w:rPr>
              <w:t>zajlik</w:t>
            </w:r>
            <w:r>
              <w:rPr>
                <w:rFonts w:ascii="Arial" w:hAnsi="Arial"/>
                <w:sz w:val="28"/>
              </w:rPr>
              <w:t xml:space="preserve"> a fogyasztási tesztet, és miért különböznek ennyire az adatok a valós értékektől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5</w:t>
            </w:r>
            <w:proofErr w:type="spellEnd"/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ső meglepetés, hogy az autógyártók saját maguk végzik el a teszteket. A Ford például itt, az </w:t>
            </w:r>
            <w:proofErr w:type="spellStart"/>
            <w:r>
              <w:rPr>
                <w:rFonts w:ascii="Arial" w:hAnsi="Arial"/>
                <w:b/>
                <w:sz w:val="28"/>
              </w:rPr>
              <w:t>essex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Dunt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chnikai Központban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5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NEDC mérési szabvány keretein belül egy sofőrt ültetnek a volán mögé, akinek előírt időközönként kell gyorsulnia és váltania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6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lnél egy kicsit a tesztről?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8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ham</w:t>
            </w:r>
          </w:p>
        </w:tc>
        <w:tc>
          <w:tcPr>
            <w:tcW w:w="7087" w:type="dxa"/>
          </w:tcPr>
          <w:p w:rsidR="004E34B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fontosabb, hogy nem nyílt terepen zajlanak a tesztek. Irányított környezetben, egy kvázi futópadon tesztelünk, amivel az út felszínét modellezzük, illetve a</w:t>
            </w:r>
            <w:r w:rsidR="00033719">
              <w:rPr>
                <w:rFonts w:ascii="Arial" w:hAnsi="Arial"/>
                <w:sz w:val="28"/>
              </w:rPr>
              <w:t xml:space="preserve"> tesztkamra</w:t>
            </w:r>
            <w:r>
              <w:rPr>
                <w:rFonts w:ascii="Arial" w:hAnsi="Arial"/>
                <w:sz w:val="28"/>
              </w:rPr>
              <w:t xml:space="preserve"> hőmérsékletet is szabályozzu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égkond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z </w:t>
            </w:r>
            <w:proofErr w:type="spellStart"/>
            <w:r>
              <w:rPr>
                <w:rFonts w:ascii="Arial" w:hAnsi="Arial"/>
                <w:b/>
                <w:sz w:val="28"/>
              </w:rPr>
              <w:t>ABS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kapcsolják, utóbbit összezavarja a futópad. Ezzel tökéletes laborkörnyezetet hoznak létre, de mindez fikarcnyit sem hasonlít a valódi vezetéshez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9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már értem, miért van különbség az állítólag</w:t>
            </w:r>
            <w:r w:rsidR="00033719">
              <w:rPr>
                <w:rFonts w:ascii="Arial" w:hAnsi="Arial"/>
                <w:b/>
                <w:sz w:val="28"/>
              </w:rPr>
              <w:t>os</w:t>
            </w:r>
            <w:r>
              <w:rPr>
                <w:rFonts w:ascii="Arial" w:hAnsi="Arial"/>
                <w:b/>
                <w:sz w:val="28"/>
              </w:rPr>
              <w:t xml:space="preserve"> és a valódi fogyasztási értékek között. De vajon miért nő ez a szakadék?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7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abad elfelejteni, hogy ezt a tesztet a ’70-es években találták ki, és csak a ’90-es években esett át egy ráncfelvarráson. Azóta rengeteget fejlődtek az autók, minden hemzseg az elektronikus kütyüktől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0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em a digitális kijelző, sem a </w:t>
            </w:r>
            <w:proofErr w:type="spellStart"/>
            <w:r>
              <w:rPr>
                <w:rFonts w:ascii="Arial" w:hAnsi="Arial"/>
                <w:sz w:val="28"/>
              </w:rPr>
              <w:t>légkondi</w:t>
            </w:r>
            <w:proofErr w:type="spellEnd"/>
            <w:r>
              <w:rPr>
                <w:rFonts w:ascii="Arial" w:hAnsi="Arial"/>
                <w:sz w:val="28"/>
              </w:rPr>
              <w:t>, sem semmilyen biztonságot és kényelmet elősegítő számítógépes technológia nem volt akkoriban elérhető, ami leszívta volna a kocsik energiáját. És azt az energiát az üzemanyagból nyerjü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8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E34B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lenne egyszerűbb laborkörülmények között felkapcsolt fényszóróval, dübörgő rádióval és </w:t>
            </w:r>
            <w:proofErr w:type="spellStart"/>
            <w:r>
              <w:rPr>
                <w:rFonts w:ascii="Arial" w:hAnsi="Arial"/>
                <w:sz w:val="28"/>
              </w:rPr>
              <w:t>légkondival</w:t>
            </w:r>
            <w:proofErr w:type="spellEnd"/>
            <w:r>
              <w:rPr>
                <w:rFonts w:ascii="Arial" w:hAnsi="Arial"/>
                <w:sz w:val="28"/>
              </w:rPr>
              <w:t xml:space="preserve"> tesztelni őket?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4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 azzal is kapnánk egy eredményt, de akkor előkerülnek azok, akik éjjel nem vezetnek, ezért fényszórót sem használnak, a </w:t>
            </w:r>
            <w:proofErr w:type="spellStart"/>
            <w:r>
              <w:rPr>
                <w:rFonts w:ascii="Arial" w:hAnsi="Arial"/>
                <w:sz w:val="28"/>
              </w:rPr>
              <w:t>légkondit</w:t>
            </w:r>
            <w:proofErr w:type="spellEnd"/>
            <w:r>
              <w:rPr>
                <w:rFonts w:ascii="Arial" w:hAnsi="Arial"/>
                <w:sz w:val="28"/>
              </w:rPr>
              <w:t xml:space="preserve"> is hanyagolják. Kell egy kiindulási alap, amihez mindenki viszonyítha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0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E34B8" w:rsidRDefault="005251CA" w:rsidP="000337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ivel a sofőrök egyre idegesebbek lesznek a teszt pontatlanságai miatt, a nyomás</w:t>
            </w:r>
            <w:r w:rsidR="00033719">
              <w:rPr>
                <w:rFonts w:ascii="Arial" w:hAnsi="Arial"/>
                <w:sz w:val="28"/>
              </w:rPr>
              <w:t xml:space="preserve"> is egyre csak nő</w:t>
            </w:r>
            <w:r>
              <w:rPr>
                <w:rFonts w:ascii="Arial" w:hAnsi="Arial"/>
                <w:sz w:val="28"/>
              </w:rPr>
              <w:t xml:space="preserve">, hogy új mérési technikával álljanak elő a gyártók. Jelenleg </w:t>
            </w:r>
            <w:r w:rsidR="00033719">
              <w:rPr>
                <w:rFonts w:ascii="Arial" w:hAnsi="Arial"/>
                <w:sz w:val="28"/>
              </w:rPr>
              <w:t xml:space="preserve">szakértők tömkelege dolgozik </w:t>
            </w:r>
            <w:r>
              <w:rPr>
                <w:rFonts w:ascii="Arial" w:hAnsi="Arial"/>
                <w:sz w:val="28"/>
              </w:rPr>
              <w:t xml:space="preserve">egy egyetemes harmonizált </w:t>
            </w:r>
            <w:r w:rsidR="00033719">
              <w:rPr>
                <w:rFonts w:ascii="Arial" w:hAnsi="Arial"/>
                <w:sz w:val="28"/>
              </w:rPr>
              <w:t>teszt</w:t>
            </w:r>
            <w:r>
              <w:rPr>
                <w:rFonts w:ascii="Arial" w:hAnsi="Arial"/>
                <w:sz w:val="28"/>
              </w:rPr>
              <w:t>rendszeren</w:t>
            </w:r>
            <w:r w:rsidR="00033719">
              <w:rPr>
                <w:rFonts w:ascii="Arial" w:hAnsi="Arial"/>
                <w:sz w:val="28"/>
              </w:rPr>
              <w:t xml:space="preserve"> a világ minden tájáró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7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03371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eljárás is laborban zajlana, de a</w:t>
            </w:r>
            <w:r w:rsidR="00033719">
              <w:rPr>
                <w:rFonts w:ascii="Arial" w:hAnsi="Arial"/>
                <w:b/>
                <w:sz w:val="28"/>
              </w:rPr>
              <w:t xml:space="preserve"> valósághűség kedvéért a</w:t>
            </w:r>
            <w:r>
              <w:rPr>
                <w:rFonts w:ascii="Arial" w:hAnsi="Arial"/>
                <w:b/>
                <w:sz w:val="28"/>
              </w:rPr>
              <w:t xml:space="preserve">z autók 23 km-t tennének meg 130-as tempót is súrolva, és minimum félórás lenne a teszt. 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8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</w:t>
            </w:r>
            <w:proofErr w:type="spellEnd"/>
          </w:p>
        </w:tc>
        <w:tc>
          <w:tcPr>
            <w:tcW w:w="7087" w:type="dxa"/>
          </w:tcPr>
          <w:p w:rsidR="004E34B8" w:rsidRDefault="005251CA" w:rsidP="000337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033719">
              <w:rPr>
                <w:rFonts w:ascii="Arial" w:hAnsi="Arial"/>
                <w:sz w:val="28"/>
              </w:rPr>
              <w:t>az eljárás</w:t>
            </w:r>
            <w:r>
              <w:rPr>
                <w:rFonts w:ascii="Arial" w:hAnsi="Arial"/>
                <w:sz w:val="28"/>
              </w:rPr>
              <w:t xml:space="preserve"> minden lehetséges új technológiát, útminőséget és dugót figyelembe venne. Óriási lenne a javulás a régi teszthez képest, és </w:t>
            </w:r>
            <w:r w:rsidR="00033719">
              <w:rPr>
                <w:rFonts w:ascii="Arial" w:hAnsi="Arial"/>
                <w:sz w:val="28"/>
              </w:rPr>
              <w:t xml:space="preserve">természetesen </w:t>
            </w:r>
            <w:r>
              <w:rPr>
                <w:rFonts w:ascii="Arial" w:hAnsi="Arial"/>
                <w:sz w:val="28"/>
              </w:rPr>
              <w:t>az ügyfelek is jobb képet kapnának a várható fogyasztásról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5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teszttel valószínűleg 2015-ig várnunk kell, szóval a jelenlegi értékekre inkább összehasonlítási alapként tekintsenek! A valódi értékek körülbelül 20 százalékkal lesznek magasabba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9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kár tudatosabb vezetéssel is csökkentheti</w:t>
            </w:r>
            <w:r w:rsidR="008E46A1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 a fogyasztást. 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7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njanak óvatosan a pedálokkal, mert a hirtelen mozdulatok városon belül öt, autópályán pedig akár 33 százalékkal is növelhetik a fogyasztás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8:48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amatosan figyeljék az utat, hogy időben le tudjanak lassítani és el tudjanak indulni, ha arra kerül sor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5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ervizelést se hagyjanak ki, ha nem akarják 4%-kal növelni a fogyasztást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1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8E46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hagyják fent a tetőcsomagtartót és hajítsák ki a felesleges holmikat a csomagtartóból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7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sználják a gyártó által javasolt </w:t>
            </w:r>
            <w:proofErr w:type="spellStart"/>
            <w:r>
              <w:rPr>
                <w:rFonts w:ascii="Arial" w:hAnsi="Arial"/>
                <w:sz w:val="28"/>
              </w:rPr>
              <w:t>motorolajat</w:t>
            </w:r>
            <w:proofErr w:type="spellEnd"/>
            <w:r>
              <w:rPr>
                <w:rFonts w:ascii="Arial" w:hAnsi="Arial"/>
                <w:sz w:val="28"/>
              </w:rPr>
              <w:t>, ha szeretnék 2%-kal csökkenteni a fogyasztást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4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5251CA" w:rsidP="005251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elegük van, városon belül inkább húzzák le az ablakot, de 65 km/h fölött már a </w:t>
            </w:r>
            <w:proofErr w:type="spellStart"/>
            <w:r>
              <w:rPr>
                <w:rFonts w:ascii="Arial" w:hAnsi="Arial"/>
                <w:sz w:val="28"/>
              </w:rPr>
              <w:t>légkondival</w:t>
            </w:r>
            <w:proofErr w:type="spellEnd"/>
            <w:r>
              <w:rPr>
                <w:rFonts w:ascii="Arial" w:hAnsi="Arial"/>
                <w:sz w:val="28"/>
              </w:rPr>
              <w:t xml:space="preserve"> járnak jobban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5251CA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mindezt betartják, akár 20%-kal is csökkenthetik az átlagfogyasztásukat. Az így megspórolt 400 font bármikor kapóra jöhe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E34B8" w:rsidRPr="004E34B8" w:rsidRDefault="005251CA" w:rsidP="00525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rkezett a várva várt pillanat, végre beülök az autósport egyik legkeményebb autójának vezetőülésébe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9</w:t>
            </w:r>
            <w:proofErr w:type="spellEnd"/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mjad! </w:t>
            </w:r>
            <w:proofErr w:type="spellStart"/>
            <w:r>
              <w:rPr>
                <w:rFonts w:ascii="Arial" w:hAnsi="Arial"/>
                <w:sz w:val="28"/>
              </w:rPr>
              <w:t>Nyomjad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0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E34B8" w:rsidRDefault="008E46A1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kéri</w:t>
            </w:r>
            <w:r w:rsidR="005251CA">
              <w:rPr>
                <w:rFonts w:ascii="Arial" w:hAnsi="Arial"/>
                <w:sz w:val="28"/>
              </w:rPr>
              <w:t>, hogy gyorsítsa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3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4E34B8" w:rsidRDefault="005251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ul váltott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5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E34B8" w:rsidRPr="004E34B8" w:rsidRDefault="004E34B8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E34B8">
              <w:rPr>
                <w:rFonts w:ascii="Arial" w:hAnsi="Arial"/>
                <w:b/>
                <w:sz w:val="28"/>
              </w:rPr>
              <w:t>Mekkora az előírt minimális futófelület mélység az Egyesült Királyságban?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4E34B8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4E34B8" w:rsidRDefault="004E34B8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E34B8">
              <w:rPr>
                <w:rFonts w:ascii="Arial" w:hAnsi="Arial"/>
                <w:b/>
                <w:sz w:val="28"/>
              </w:rPr>
              <w:t>Az Egyesült Királyságban a futófelületeknek legalább 1,6 milliméter mélynek kell lenniük.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E34B8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 Most végre kideríthetem, milyen érzés vezetni azt. Európa leggyorsabb ralikrossz autóját!</w:t>
            </w:r>
          </w:p>
        </w:tc>
      </w:tr>
      <w:tr w:rsidR="004E34B8" w:rsidTr="00DF5A5D">
        <w:tc>
          <w:tcPr>
            <w:tcW w:w="1346" w:type="dxa"/>
          </w:tcPr>
          <w:p w:rsidR="004E34B8" w:rsidRDefault="004E34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Default="004E34B8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E34B8" w:rsidTr="00DF5A5D">
        <w:tc>
          <w:tcPr>
            <w:tcW w:w="1346" w:type="dxa"/>
          </w:tcPr>
          <w:p w:rsidR="004E34B8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0</w:t>
            </w:r>
          </w:p>
        </w:tc>
        <w:tc>
          <w:tcPr>
            <w:tcW w:w="1276" w:type="dxa"/>
          </w:tcPr>
          <w:p w:rsidR="004E34B8" w:rsidRDefault="004E34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E34B8" w:rsidRPr="00557CCA" w:rsidRDefault="00DF5A5D" w:rsidP="00FB47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orvég nagyágyú, Andreas </w:t>
            </w:r>
            <w:proofErr w:type="spellStart"/>
            <w:r>
              <w:rPr>
                <w:rFonts w:ascii="Arial" w:hAnsi="Arial"/>
                <w:b/>
                <w:sz w:val="28"/>
              </w:rPr>
              <w:t>Bakkeru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600 lóerős Citroen DS3-asáról van szó, ami </w:t>
            </w:r>
            <w:r w:rsidR="00FB4760">
              <w:rPr>
                <w:rFonts w:ascii="Arial" w:hAnsi="Arial"/>
                <w:b/>
                <w:sz w:val="28"/>
              </w:rPr>
              <w:t>igazi</w:t>
            </w:r>
            <w:r>
              <w:rPr>
                <w:rFonts w:ascii="Arial" w:hAnsi="Arial"/>
                <w:b/>
                <w:sz w:val="28"/>
              </w:rPr>
              <w:t xml:space="preserve"> rali legendákat utasított maga mögé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DF5A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pedig rajtam a sor. Egy lapos </w:t>
            </w:r>
            <w:proofErr w:type="spellStart"/>
            <w:r>
              <w:rPr>
                <w:rFonts w:ascii="Arial" w:hAnsi="Arial"/>
                <w:b/>
                <w:sz w:val="28"/>
              </w:rPr>
              <w:t>Porsché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megtanultam a pálya vonalvezetését, és Andreas is adott néhány tippet. Óriási a nyomás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3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FB47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thető módon </w:t>
            </w:r>
            <w:r w:rsidR="00FB4760">
              <w:rPr>
                <w:rFonts w:ascii="Arial" w:hAnsi="Arial"/>
                <w:sz w:val="28"/>
              </w:rPr>
              <w:t>eléggé</w:t>
            </w:r>
            <w:r>
              <w:rPr>
                <w:rFonts w:ascii="Arial" w:hAnsi="Arial"/>
                <w:sz w:val="28"/>
              </w:rPr>
              <w:t xml:space="preserve"> izgulo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FB4760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557CCA">
              <w:rPr>
                <w:rFonts w:ascii="Arial" w:hAnsi="Arial"/>
                <w:sz w:val="28"/>
              </w:rPr>
              <w:t>zt jól teszed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5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az autóval vertél meg tegnap mindenkit, és ahogy azt valaki volt olyan kedves megemlíteni, ez egy 300 ezres gép. Mit ne csináljak?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3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törd össze! Két hét múlva versenyem lesz, ne rontsd el nekem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ak a motorra és a váltóra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2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Pr="00557CCA" w:rsidRDefault="00DF5A5D" w:rsidP="00DF5A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sem sokat segít, hogy tudom, Andreas egy motort és két váltót is kikezdett, amikor először vezette az autó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ris</w:t>
            </w:r>
            <w:proofErr w:type="spellEnd"/>
          </w:p>
        </w:tc>
        <w:tc>
          <w:tcPr>
            <w:tcW w:w="7087" w:type="dxa"/>
          </w:tcPr>
          <w:p w:rsidR="00557CCA" w:rsidRDefault="00DF5A5D" w:rsidP="00FB47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jben nagyon ott kell lenni, hogy kihozzuk belőle a maximumot. Itt is minden nüánszokon múli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5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eb</w:t>
            </w:r>
            <w:proofErr w:type="spellEnd"/>
          </w:p>
        </w:tc>
        <w:tc>
          <w:tcPr>
            <w:tcW w:w="7087" w:type="dxa"/>
          </w:tcPr>
          <w:p w:rsidR="00557CCA" w:rsidRDefault="00DF5A5D" w:rsidP="00FB47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legfontosabb, hogy</w:t>
            </w:r>
            <w:r w:rsidR="00FB4760">
              <w:rPr>
                <w:rFonts w:ascii="Arial" w:hAnsi="Arial"/>
                <w:sz w:val="28"/>
              </w:rPr>
              <w:t xml:space="preserve"> ne</w:t>
            </w:r>
            <w:r>
              <w:rPr>
                <w:rFonts w:ascii="Arial" w:hAnsi="Arial"/>
                <w:sz w:val="28"/>
              </w:rPr>
              <w:t xml:space="preserve"> csúsztassuk</w:t>
            </w:r>
            <w:r w:rsidR="00FB4760">
              <w:rPr>
                <w:rFonts w:ascii="Arial" w:hAnsi="Arial"/>
                <w:sz w:val="28"/>
              </w:rPr>
              <w:t xml:space="preserve"> túl sokat</w:t>
            </w:r>
            <w:r>
              <w:rPr>
                <w:rFonts w:ascii="Arial" w:hAnsi="Arial"/>
                <w:sz w:val="28"/>
              </w:rPr>
              <w:t xml:space="preserve"> az autót,</w:t>
            </w:r>
            <w:r w:rsidR="00FB4760">
              <w:rPr>
                <w:rFonts w:ascii="Arial" w:hAnsi="Arial"/>
                <w:sz w:val="28"/>
              </w:rPr>
              <w:t xml:space="preserve"> csak amennyire kell,</w:t>
            </w:r>
            <w:r>
              <w:rPr>
                <w:rFonts w:ascii="Arial" w:hAnsi="Arial"/>
                <w:sz w:val="28"/>
              </w:rPr>
              <w:t xml:space="preserve"> és megtaláljuk a megfelelő ritmust. De nem mindig könnyű engedelmességre bírni az autó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anner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ke Tyson szerint mindenkinek csak addig van terve, amíg képen nem törlik. Szóval hiába </w:t>
            </w:r>
            <w:proofErr w:type="spellStart"/>
            <w:r>
              <w:rPr>
                <w:rFonts w:ascii="Arial" w:hAnsi="Arial"/>
                <w:sz w:val="28"/>
              </w:rPr>
              <w:t>filózunk</w:t>
            </w:r>
            <w:proofErr w:type="spellEnd"/>
            <w:r>
              <w:rPr>
                <w:rFonts w:ascii="Arial" w:hAnsi="Arial"/>
                <w:sz w:val="28"/>
              </w:rPr>
              <w:t>, igazából minden a pályán dől el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Pr="00557CCA" w:rsidRDefault="00DF5A5D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sz szépen, </w:t>
            </w:r>
            <w:proofErr w:type="spellStart"/>
            <w:r>
              <w:rPr>
                <w:rFonts w:ascii="Arial" w:hAnsi="Arial"/>
                <w:b/>
                <w:sz w:val="28"/>
              </w:rPr>
              <w:t>Tanner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DF5A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 kifejezetten nyugodt ahhoz képest, hogy milyen drága ez a járgány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6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veszi komolyan, az egész autót leamortizálhatja, és akkor rengeteg dolgunk lesz a következő két hétbe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5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újjáépítése nagyjából 40, a váltóé pedig körülbelül 20 ezer fontba kerül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DF5A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n beleszállhat a falba, felborulhat vagy leégetheti a motor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6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 nyomást, mert mind ott állnak tőlem balra, miközben önökkel beszélek. Mindenki azt szeretné, ha szépen, mindenféle galiba nélkül vezetném az autó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agaszkodnak hozzá, hogy végig navigáljanak, de mivel az autóban csak egy ülés van, Andreasnak egy </w:t>
            </w:r>
            <w:proofErr w:type="spellStart"/>
            <w:r>
              <w:rPr>
                <w:rFonts w:ascii="Arial" w:hAnsi="Arial"/>
                <w:b/>
                <w:sz w:val="28"/>
              </w:rPr>
              <w:t>walkie-talkie-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resztül kell velem beszélnie, ahogy a csapata kommunikál vele verseny közbe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5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sben ne felejtsd el felhúzni a kuplungot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zgul, de én is izgulné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hejesek ezek az utak. Mintha valaki egy versenypálya építése közben úgy döntött volna, hogy inkább hagyja a fenébe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 bánok a fékkel. Nagyon bizarr, ez a pályarész olyan, mintha egy építkezési területen lenné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6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fogd ennyire vissza magad, így sosem érzel rá az autó erejére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2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DF5A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Nem hittem volna, hogy sürgetni fog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ől beszélek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FB47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elképesztő a négyhengeres turbó hangja! Majdnem ezer Newtonméter a nyomaték. E</w:t>
            </w:r>
            <w:r w:rsidR="00FB4760">
              <w:rPr>
                <w:rFonts w:ascii="Arial" w:hAnsi="Arial"/>
                <w:sz w:val="28"/>
              </w:rPr>
              <w:t>z e</w:t>
            </w:r>
            <w:r>
              <w:rPr>
                <w:rFonts w:ascii="Arial" w:hAnsi="Arial"/>
                <w:sz w:val="28"/>
              </w:rPr>
              <w:t>gy igazi kis rakéta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könnyebben úgy nyírhatom ki az autót, ha túlpörgetem a motort egy rossz váltással. A hatsebességes szekvenciális váltó hátrahúzásával váltunk fel-, előretolásával pedig lefelé, vagyis az utcai autók zömével ellentétesen. Ki is fog rajtam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csináld ezt velem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ul váltot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váltottam és nem felfelé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DF5A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ttól tartok, komoly feddés vár rám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egyenesbe érsz, állj meg itt egy kicsit! Váltunk pár szót, jó?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 port a számba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151413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</w:t>
            </w:r>
            <w:r w:rsidR="00DF5A5D">
              <w:rPr>
                <w:rFonts w:ascii="Arial" w:hAnsi="Arial"/>
                <w:sz w:val="28"/>
              </w:rPr>
              <w:t xml:space="preserve"> a ralikrossz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vigyázok rá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om. Kezdesz </w:t>
            </w:r>
            <w:r w:rsidR="00151413">
              <w:rPr>
                <w:rFonts w:ascii="Arial" w:hAnsi="Arial"/>
                <w:sz w:val="28"/>
              </w:rPr>
              <w:t>megnyugodni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gyre inkább. Nagyon különös érzés azon az építési területre emléke</w:t>
            </w:r>
            <w:r w:rsidR="00151413">
              <w:rPr>
                <w:rFonts w:ascii="Arial" w:hAnsi="Arial"/>
                <w:sz w:val="28"/>
              </w:rPr>
              <w:t>ztető szakaszon átmenni, aztán ki</w:t>
            </w:r>
            <w:r>
              <w:rPr>
                <w:rFonts w:ascii="Arial" w:hAnsi="Arial"/>
                <w:sz w:val="28"/>
              </w:rPr>
              <w:t xml:space="preserve"> az aszfaltra és megint </w:t>
            </w:r>
            <w:r w:rsidR="00151413">
              <w:rPr>
                <w:rFonts w:ascii="Arial" w:hAnsi="Arial"/>
                <w:sz w:val="28"/>
              </w:rPr>
              <w:t>vissz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Pr="00557CCA" w:rsidRDefault="00DF5A5D" w:rsidP="00DF5A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dreas egy úriember, egy rossz szava sem volt, csak bátorított kicsit. Még egy gyorskört teljesíthetek, Andreas pedig nem lenne igazi versenyző, ha nem állt volna elő egy kihívással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DF5A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 azt szerette volna, ha 10 másodpercen belül teljesítek a leggyorsabb köréhez képest, és fogalmam sem volt, hogy sikerülhet-e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autó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151413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DF5A5D">
              <w:rPr>
                <w:rFonts w:ascii="Arial" w:hAnsi="Arial"/>
                <w:sz w:val="28"/>
              </w:rPr>
              <w:t>is francia vadállat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2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féltem, hogy összetöri az autót. Érdekes volt mást látni a volánnál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1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méletlenül erős az autó, pedig még le is korlátoztá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4D25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dreas legjobb ideje 37,5 másodperc volt, vagyis 47,5-ön belül kell teljesítenem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mjad! </w:t>
            </w:r>
            <w:proofErr w:type="spellStart"/>
            <w:r>
              <w:rPr>
                <w:rFonts w:ascii="Arial" w:hAnsi="Arial"/>
                <w:sz w:val="28"/>
              </w:rPr>
              <w:t>Nyomjad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1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empó növelésével tényleg egyre gyorsabban mozog, a murván pedig </w:t>
            </w:r>
            <w:r w:rsidR="00151413">
              <w:rPr>
                <w:rFonts w:ascii="Arial" w:hAnsi="Arial"/>
                <w:sz w:val="28"/>
              </w:rPr>
              <w:t>magától értetődően</w:t>
            </w:r>
            <w:r>
              <w:rPr>
                <w:rFonts w:ascii="Arial" w:hAnsi="Arial"/>
                <w:sz w:val="28"/>
              </w:rPr>
              <w:t xml:space="preserve"> fékezés hatására kicsit kileng a hátulja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9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151413" w:rsidP="00DF5A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jégen mennék</w:t>
            </w:r>
            <w:r w:rsidR="00DF5A5D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Nagyon mozog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3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vagyok hozzászokva </w:t>
            </w:r>
            <w:r w:rsidR="00151413">
              <w:rPr>
                <w:rFonts w:ascii="Arial" w:hAnsi="Arial"/>
                <w:sz w:val="28"/>
              </w:rPr>
              <w:t>az</w:t>
            </w:r>
            <w:r>
              <w:rPr>
                <w:rFonts w:ascii="Arial" w:hAnsi="Arial"/>
                <w:sz w:val="28"/>
              </w:rPr>
              <w:t xml:space="preserve"> összkerékhajtású autókhoz, szóval kicsit féltem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2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jad még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5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! Állj meg az egyenesben!</w:t>
            </w:r>
            <w:r w:rsidR="00151413">
              <w:rPr>
                <w:rFonts w:ascii="Arial" w:hAnsi="Arial"/>
                <w:sz w:val="28"/>
              </w:rPr>
              <w:t xml:space="preserve"> Jó?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557CCA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Pr="00557CCA" w:rsidRDefault="00DF5A5D" w:rsidP="001514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redmény? 41,6 másodperc. Csak 4,1-gyel maradtam el Andreas legjobbjától, és 5,9-cel mentem jobbat a </w:t>
            </w:r>
            <w:r w:rsidR="00151413">
              <w:rPr>
                <w:rFonts w:ascii="Arial" w:hAnsi="Arial"/>
                <w:b/>
                <w:sz w:val="28"/>
              </w:rPr>
              <w:t>kitűzött időnél</w:t>
            </w:r>
            <w:r>
              <w:rPr>
                <w:rFonts w:ascii="Arial" w:hAnsi="Arial"/>
                <w:b/>
                <w:sz w:val="28"/>
              </w:rPr>
              <w:t>. Repesek az örömtől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2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DF5A5D" w:rsidP="001514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ütköztem falnak, </w:t>
            </w:r>
            <w:r w:rsidR="00151413">
              <w:rPr>
                <w:rFonts w:ascii="Arial" w:hAnsi="Arial"/>
                <w:sz w:val="28"/>
              </w:rPr>
              <w:t xml:space="preserve">és </w:t>
            </w:r>
            <w:r>
              <w:rPr>
                <w:rFonts w:ascii="Arial" w:hAnsi="Arial"/>
                <w:sz w:val="28"/>
              </w:rPr>
              <w:t>nem robbantottam fel sem a váltót, sem a motor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mar belejött, jó tempót is ment és nem úgy tűnt, mintha félne. Betartotta az utasításoka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7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DF5A5D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 élmény volt! Ezt valamikor muszáj lesz megismételnem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isztelve érzem magam, Andreas, hiszen láthattam, hogy mit értél el ebben az autóban alig egy nappal ezelőtt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3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151413" w:rsidP="00557C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ámulatos. </w:t>
            </w:r>
            <w:r w:rsidR="00557CCA">
              <w:rPr>
                <w:rFonts w:ascii="Arial" w:hAnsi="Arial"/>
                <w:sz w:val="28"/>
              </w:rPr>
              <w:t>Szerintem szép dolgok várnak még rád. Tehetséges vagy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8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jólesik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0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kilinccsel bánhatnál finomabban is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3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rekt ilyen.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4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ndd!</w:t>
            </w: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57CCA" w:rsidRDefault="00557CCA" w:rsidP="004D2550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7CCA" w:rsidTr="00DF5A5D">
        <w:tc>
          <w:tcPr>
            <w:tcW w:w="1346" w:type="dxa"/>
          </w:tcPr>
          <w:p w:rsidR="00557CCA" w:rsidRDefault="00557CC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56</w:t>
            </w:r>
          </w:p>
        </w:tc>
        <w:tc>
          <w:tcPr>
            <w:tcW w:w="1276" w:type="dxa"/>
          </w:tcPr>
          <w:p w:rsidR="00557CCA" w:rsidRDefault="00557CC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dreas</w:t>
            </w:r>
          </w:p>
        </w:tc>
        <w:tc>
          <w:tcPr>
            <w:tcW w:w="7087" w:type="dxa"/>
          </w:tcPr>
          <w:p w:rsidR="00557CCA" w:rsidRDefault="00377C85" w:rsidP="004D2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ényleg.</w:t>
            </w:r>
          </w:p>
        </w:tc>
      </w:tr>
    </w:tbl>
    <w:p w:rsidR="004C4EA7" w:rsidRDefault="004C4EA7" w:rsidP="002D33D2"/>
    <w:sectPr w:rsidR="004C4EA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D3" w:rsidRDefault="000428D3">
      <w:r>
        <w:separator/>
      </w:r>
    </w:p>
  </w:endnote>
  <w:endnote w:type="continuationSeparator" w:id="0">
    <w:p w:rsidR="000428D3" w:rsidRDefault="0004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D3" w:rsidRDefault="000428D3">
      <w:r>
        <w:separator/>
      </w:r>
    </w:p>
  </w:footnote>
  <w:footnote w:type="continuationSeparator" w:id="0">
    <w:p w:rsidR="000428D3" w:rsidRDefault="0004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494AA4">
      <w:rPr>
        <w:rFonts w:ascii="Arial" w:hAnsi="Arial"/>
      </w:rPr>
      <w:t>2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494AA4">
      <w:rPr>
        <w:rFonts w:ascii="Arial" w:hAnsi="Arial"/>
      </w:rPr>
      <w:t>6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7C85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494AA4">
      <w:rPr>
        <w:rFonts w:ascii="Arial" w:hAnsi="Arial"/>
      </w:rPr>
      <w:t>2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494AA4">
      <w:rPr>
        <w:rFonts w:ascii="Arial" w:hAnsi="Arial"/>
      </w:rPr>
      <w:t>6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7C85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494AA4">
      <w:rPr>
        <w:rFonts w:ascii="Arial" w:hAnsi="Arial"/>
      </w:rPr>
      <w:t>2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494AA4">
      <w:rPr>
        <w:rFonts w:ascii="Arial" w:hAnsi="Arial"/>
      </w:rPr>
      <w:t>6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7C85">
      <w:rPr>
        <w:rStyle w:val="Oldalszm"/>
        <w:rFonts w:ascii="Arial" w:hAnsi="Arial" w:cs="Arial"/>
        <w:noProof/>
      </w:rPr>
      <w:t>5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26324"/>
    <w:rsid w:val="00033719"/>
    <w:rsid w:val="00033FC8"/>
    <w:rsid w:val="000342E1"/>
    <w:rsid w:val="00036F43"/>
    <w:rsid w:val="000418B8"/>
    <w:rsid w:val="000428D3"/>
    <w:rsid w:val="000562F4"/>
    <w:rsid w:val="00065456"/>
    <w:rsid w:val="000863C8"/>
    <w:rsid w:val="00090F18"/>
    <w:rsid w:val="00095C18"/>
    <w:rsid w:val="000A64A4"/>
    <w:rsid w:val="000A7F48"/>
    <w:rsid w:val="000B2696"/>
    <w:rsid w:val="000B4EA4"/>
    <w:rsid w:val="000C159D"/>
    <w:rsid w:val="000C19C6"/>
    <w:rsid w:val="000C4667"/>
    <w:rsid w:val="000C5E70"/>
    <w:rsid w:val="000D14CB"/>
    <w:rsid w:val="000D48CB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46997"/>
    <w:rsid w:val="00147E20"/>
    <w:rsid w:val="00151413"/>
    <w:rsid w:val="00153B2D"/>
    <w:rsid w:val="00157A43"/>
    <w:rsid w:val="001679C6"/>
    <w:rsid w:val="00170707"/>
    <w:rsid w:val="0017272A"/>
    <w:rsid w:val="0019670C"/>
    <w:rsid w:val="00196AB7"/>
    <w:rsid w:val="001A17E2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36CB"/>
    <w:rsid w:val="001C735C"/>
    <w:rsid w:val="001D3416"/>
    <w:rsid w:val="001E0355"/>
    <w:rsid w:val="001E2EF5"/>
    <w:rsid w:val="001E4F49"/>
    <w:rsid w:val="001E79C6"/>
    <w:rsid w:val="001F4ADF"/>
    <w:rsid w:val="001F638A"/>
    <w:rsid w:val="00202B82"/>
    <w:rsid w:val="00203D69"/>
    <w:rsid w:val="002054B3"/>
    <w:rsid w:val="00206553"/>
    <w:rsid w:val="00206BFD"/>
    <w:rsid w:val="00210CBC"/>
    <w:rsid w:val="00212EE9"/>
    <w:rsid w:val="00221606"/>
    <w:rsid w:val="002303BB"/>
    <w:rsid w:val="00230DC5"/>
    <w:rsid w:val="00235645"/>
    <w:rsid w:val="002368E3"/>
    <w:rsid w:val="00242F6B"/>
    <w:rsid w:val="00245F77"/>
    <w:rsid w:val="002558EB"/>
    <w:rsid w:val="002577DD"/>
    <w:rsid w:val="00264759"/>
    <w:rsid w:val="00271F1D"/>
    <w:rsid w:val="0028295D"/>
    <w:rsid w:val="0028475F"/>
    <w:rsid w:val="0028778A"/>
    <w:rsid w:val="00296511"/>
    <w:rsid w:val="002969ED"/>
    <w:rsid w:val="002A2601"/>
    <w:rsid w:val="002B355E"/>
    <w:rsid w:val="002B3B84"/>
    <w:rsid w:val="002B4E76"/>
    <w:rsid w:val="002B5F58"/>
    <w:rsid w:val="002C0A7D"/>
    <w:rsid w:val="002C199D"/>
    <w:rsid w:val="002C1B02"/>
    <w:rsid w:val="002C2296"/>
    <w:rsid w:val="002D1349"/>
    <w:rsid w:val="002D258C"/>
    <w:rsid w:val="002D33D2"/>
    <w:rsid w:val="002D3C98"/>
    <w:rsid w:val="002D7EC5"/>
    <w:rsid w:val="002E12C4"/>
    <w:rsid w:val="002F425C"/>
    <w:rsid w:val="002F4978"/>
    <w:rsid w:val="002F65E0"/>
    <w:rsid w:val="002F772C"/>
    <w:rsid w:val="003121B9"/>
    <w:rsid w:val="00322D2D"/>
    <w:rsid w:val="003261C9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77C85"/>
    <w:rsid w:val="003802A1"/>
    <w:rsid w:val="00385639"/>
    <w:rsid w:val="00390EF0"/>
    <w:rsid w:val="003914A4"/>
    <w:rsid w:val="0039169B"/>
    <w:rsid w:val="0039289B"/>
    <w:rsid w:val="003A04FB"/>
    <w:rsid w:val="003A0CC6"/>
    <w:rsid w:val="003A0E09"/>
    <w:rsid w:val="003A5015"/>
    <w:rsid w:val="003A6DC1"/>
    <w:rsid w:val="003B2D61"/>
    <w:rsid w:val="003B5FF4"/>
    <w:rsid w:val="003C083A"/>
    <w:rsid w:val="003C44D2"/>
    <w:rsid w:val="003C4E6C"/>
    <w:rsid w:val="003C7A73"/>
    <w:rsid w:val="003E2304"/>
    <w:rsid w:val="003F0B19"/>
    <w:rsid w:val="003F167F"/>
    <w:rsid w:val="003F2E7A"/>
    <w:rsid w:val="003F5608"/>
    <w:rsid w:val="00400814"/>
    <w:rsid w:val="00404904"/>
    <w:rsid w:val="00407B15"/>
    <w:rsid w:val="004179D7"/>
    <w:rsid w:val="00420300"/>
    <w:rsid w:val="00421986"/>
    <w:rsid w:val="0042423E"/>
    <w:rsid w:val="00424BDB"/>
    <w:rsid w:val="0042748B"/>
    <w:rsid w:val="00427F40"/>
    <w:rsid w:val="00432A2F"/>
    <w:rsid w:val="00432E1A"/>
    <w:rsid w:val="00435125"/>
    <w:rsid w:val="00436B13"/>
    <w:rsid w:val="00437E06"/>
    <w:rsid w:val="0044391F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76E7B"/>
    <w:rsid w:val="004814C8"/>
    <w:rsid w:val="00482C6E"/>
    <w:rsid w:val="00494A37"/>
    <w:rsid w:val="00494AA4"/>
    <w:rsid w:val="00496498"/>
    <w:rsid w:val="00497FB4"/>
    <w:rsid w:val="004A06BA"/>
    <w:rsid w:val="004A1D28"/>
    <w:rsid w:val="004A571B"/>
    <w:rsid w:val="004B0FDE"/>
    <w:rsid w:val="004B481F"/>
    <w:rsid w:val="004B546C"/>
    <w:rsid w:val="004B602D"/>
    <w:rsid w:val="004B73C1"/>
    <w:rsid w:val="004C1000"/>
    <w:rsid w:val="004C1267"/>
    <w:rsid w:val="004C4EA7"/>
    <w:rsid w:val="004D0DF2"/>
    <w:rsid w:val="004D1110"/>
    <w:rsid w:val="004D2550"/>
    <w:rsid w:val="004D7CA1"/>
    <w:rsid w:val="004E1806"/>
    <w:rsid w:val="004E34B8"/>
    <w:rsid w:val="004E34D3"/>
    <w:rsid w:val="004E7F72"/>
    <w:rsid w:val="004F1FC2"/>
    <w:rsid w:val="004F329E"/>
    <w:rsid w:val="004F4F81"/>
    <w:rsid w:val="004F6225"/>
    <w:rsid w:val="005014CC"/>
    <w:rsid w:val="00501713"/>
    <w:rsid w:val="00502524"/>
    <w:rsid w:val="005032A4"/>
    <w:rsid w:val="00503F0A"/>
    <w:rsid w:val="005121FC"/>
    <w:rsid w:val="00514FBE"/>
    <w:rsid w:val="00515921"/>
    <w:rsid w:val="00516AD1"/>
    <w:rsid w:val="00520B87"/>
    <w:rsid w:val="005251CA"/>
    <w:rsid w:val="00525A14"/>
    <w:rsid w:val="00536F17"/>
    <w:rsid w:val="00541920"/>
    <w:rsid w:val="00554E68"/>
    <w:rsid w:val="00557CCA"/>
    <w:rsid w:val="00560B26"/>
    <w:rsid w:val="00562375"/>
    <w:rsid w:val="005665D5"/>
    <w:rsid w:val="00584642"/>
    <w:rsid w:val="0058621F"/>
    <w:rsid w:val="00590A8B"/>
    <w:rsid w:val="005923F4"/>
    <w:rsid w:val="0059372F"/>
    <w:rsid w:val="00595C29"/>
    <w:rsid w:val="00596865"/>
    <w:rsid w:val="005A2395"/>
    <w:rsid w:val="005A36AD"/>
    <w:rsid w:val="005A4E69"/>
    <w:rsid w:val="005B0D3E"/>
    <w:rsid w:val="005C1776"/>
    <w:rsid w:val="005C2653"/>
    <w:rsid w:val="005C474D"/>
    <w:rsid w:val="005C53BB"/>
    <w:rsid w:val="005C6908"/>
    <w:rsid w:val="005D00B7"/>
    <w:rsid w:val="005D6D22"/>
    <w:rsid w:val="005E6E5F"/>
    <w:rsid w:val="005F0D14"/>
    <w:rsid w:val="005F11E7"/>
    <w:rsid w:val="005F4F49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2D32"/>
    <w:rsid w:val="006233EF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1470"/>
    <w:rsid w:val="006524C0"/>
    <w:rsid w:val="00652740"/>
    <w:rsid w:val="00653725"/>
    <w:rsid w:val="00654050"/>
    <w:rsid w:val="00654140"/>
    <w:rsid w:val="006545CA"/>
    <w:rsid w:val="006627E8"/>
    <w:rsid w:val="00663DFA"/>
    <w:rsid w:val="00667AF0"/>
    <w:rsid w:val="00671CA3"/>
    <w:rsid w:val="006745C4"/>
    <w:rsid w:val="006752EE"/>
    <w:rsid w:val="0067697B"/>
    <w:rsid w:val="006854F3"/>
    <w:rsid w:val="00695CC1"/>
    <w:rsid w:val="0069646F"/>
    <w:rsid w:val="00697EB7"/>
    <w:rsid w:val="006A236B"/>
    <w:rsid w:val="006A53E4"/>
    <w:rsid w:val="006A681F"/>
    <w:rsid w:val="006A7EB5"/>
    <w:rsid w:val="006B008D"/>
    <w:rsid w:val="006B4012"/>
    <w:rsid w:val="006B476F"/>
    <w:rsid w:val="006B58AC"/>
    <w:rsid w:val="006B6618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31D5"/>
    <w:rsid w:val="006F42F0"/>
    <w:rsid w:val="00702B4B"/>
    <w:rsid w:val="00705124"/>
    <w:rsid w:val="00705951"/>
    <w:rsid w:val="007174AD"/>
    <w:rsid w:val="00724E51"/>
    <w:rsid w:val="00725234"/>
    <w:rsid w:val="007328F4"/>
    <w:rsid w:val="00736794"/>
    <w:rsid w:val="00737A3F"/>
    <w:rsid w:val="00742342"/>
    <w:rsid w:val="00744AAA"/>
    <w:rsid w:val="00745057"/>
    <w:rsid w:val="00747713"/>
    <w:rsid w:val="00750566"/>
    <w:rsid w:val="00752CAD"/>
    <w:rsid w:val="00761003"/>
    <w:rsid w:val="007613E6"/>
    <w:rsid w:val="007617C0"/>
    <w:rsid w:val="007617E7"/>
    <w:rsid w:val="00764498"/>
    <w:rsid w:val="00776F28"/>
    <w:rsid w:val="00782B68"/>
    <w:rsid w:val="00784801"/>
    <w:rsid w:val="007864EA"/>
    <w:rsid w:val="00791B4D"/>
    <w:rsid w:val="007925DC"/>
    <w:rsid w:val="00796EC3"/>
    <w:rsid w:val="007A16CC"/>
    <w:rsid w:val="007A596D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7F3B74"/>
    <w:rsid w:val="00803AE1"/>
    <w:rsid w:val="0080448A"/>
    <w:rsid w:val="00804640"/>
    <w:rsid w:val="0081065F"/>
    <w:rsid w:val="008126AA"/>
    <w:rsid w:val="00812C8D"/>
    <w:rsid w:val="00820E2C"/>
    <w:rsid w:val="008313F9"/>
    <w:rsid w:val="00832915"/>
    <w:rsid w:val="008353D1"/>
    <w:rsid w:val="00850446"/>
    <w:rsid w:val="00850B8D"/>
    <w:rsid w:val="008530AD"/>
    <w:rsid w:val="008536A1"/>
    <w:rsid w:val="00856CBB"/>
    <w:rsid w:val="008579EA"/>
    <w:rsid w:val="00861092"/>
    <w:rsid w:val="008654C6"/>
    <w:rsid w:val="008657DE"/>
    <w:rsid w:val="008657E8"/>
    <w:rsid w:val="0087476B"/>
    <w:rsid w:val="00874A28"/>
    <w:rsid w:val="008769FF"/>
    <w:rsid w:val="00877E89"/>
    <w:rsid w:val="00882B7D"/>
    <w:rsid w:val="008846E9"/>
    <w:rsid w:val="00886C8F"/>
    <w:rsid w:val="00893D54"/>
    <w:rsid w:val="00894240"/>
    <w:rsid w:val="008953BC"/>
    <w:rsid w:val="008A2E7D"/>
    <w:rsid w:val="008A5206"/>
    <w:rsid w:val="008A6BC5"/>
    <w:rsid w:val="008B515D"/>
    <w:rsid w:val="008C28F4"/>
    <w:rsid w:val="008C6638"/>
    <w:rsid w:val="008C7B5F"/>
    <w:rsid w:val="008D4836"/>
    <w:rsid w:val="008E3F00"/>
    <w:rsid w:val="008E46A1"/>
    <w:rsid w:val="008E6017"/>
    <w:rsid w:val="008F192C"/>
    <w:rsid w:val="008F1A75"/>
    <w:rsid w:val="008F7E70"/>
    <w:rsid w:val="0091223D"/>
    <w:rsid w:val="00912A8D"/>
    <w:rsid w:val="009135C8"/>
    <w:rsid w:val="00913D8C"/>
    <w:rsid w:val="00914FA8"/>
    <w:rsid w:val="009156D6"/>
    <w:rsid w:val="009276D0"/>
    <w:rsid w:val="00927B2B"/>
    <w:rsid w:val="00930FFC"/>
    <w:rsid w:val="00935DEE"/>
    <w:rsid w:val="0094038A"/>
    <w:rsid w:val="009454A7"/>
    <w:rsid w:val="00953046"/>
    <w:rsid w:val="00957D07"/>
    <w:rsid w:val="009639A2"/>
    <w:rsid w:val="00964829"/>
    <w:rsid w:val="00973B84"/>
    <w:rsid w:val="00975ECA"/>
    <w:rsid w:val="00980D1D"/>
    <w:rsid w:val="00983230"/>
    <w:rsid w:val="009852C9"/>
    <w:rsid w:val="009906F1"/>
    <w:rsid w:val="00990F87"/>
    <w:rsid w:val="00991331"/>
    <w:rsid w:val="009923D2"/>
    <w:rsid w:val="00992F69"/>
    <w:rsid w:val="00993316"/>
    <w:rsid w:val="009944D1"/>
    <w:rsid w:val="00995338"/>
    <w:rsid w:val="00997FA7"/>
    <w:rsid w:val="009A19C4"/>
    <w:rsid w:val="009A50BF"/>
    <w:rsid w:val="009B07B9"/>
    <w:rsid w:val="009C1D99"/>
    <w:rsid w:val="009C283A"/>
    <w:rsid w:val="009C2C35"/>
    <w:rsid w:val="009C6459"/>
    <w:rsid w:val="009C77B8"/>
    <w:rsid w:val="009D03E3"/>
    <w:rsid w:val="009D082C"/>
    <w:rsid w:val="009D192E"/>
    <w:rsid w:val="009D4AD9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366EF"/>
    <w:rsid w:val="00A40F53"/>
    <w:rsid w:val="00A41DAA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84859"/>
    <w:rsid w:val="00A93632"/>
    <w:rsid w:val="00A96CAD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06C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5D23"/>
    <w:rsid w:val="00B36223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6723E"/>
    <w:rsid w:val="00B70811"/>
    <w:rsid w:val="00B70FE8"/>
    <w:rsid w:val="00B72423"/>
    <w:rsid w:val="00B72E15"/>
    <w:rsid w:val="00B74697"/>
    <w:rsid w:val="00B82524"/>
    <w:rsid w:val="00B85209"/>
    <w:rsid w:val="00B92287"/>
    <w:rsid w:val="00BA1D5B"/>
    <w:rsid w:val="00BA1F97"/>
    <w:rsid w:val="00BA2FC0"/>
    <w:rsid w:val="00BA3F88"/>
    <w:rsid w:val="00BA4657"/>
    <w:rsid w:val="00BA4986"/>
    <w:rsid w:val="00BA7DEF"/>
    <w:rsid w:val="00BB35E5"/>
    <w:rsid w:val="00BB53BB"/>
    <w:rsid w:val="00BC03C9"/>
    <w:rsid w:val="00BD13F7"/>
    <w:rsid w:val="00BD30BA"/>
    <w:rsid w:val="00BD740B"/>
    <w:rsid w:val="00BE010E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0D"/>
    <w:rsid w:val="00C7258E"/>
    <w:rsid w:val="00C7500B"/>
    <w:rsid w:val="00C76FD1"/>
    <w:rsid w:val="00C77649"/>
    <w:rsid w:val="00C80465"/>
    <w:rsid w:val="00C8169D"/>
    <w:rsid w:val="00C876B7"/>
    <w:rsid w:val="00C87CB3"/>
    <w:rsid w:val="00C969B4"/>
    <w:rsid w:val="00CA5BCD"/>
    <w:rsid w:val="00CB25DF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678E"/>
    <w:rsid w:val="00CD792E"/>
    <w:rsid w:val="00CE0340"/>
    <w:rsid w:val="00CE0B57"/>
    <w:rsid w:val="00CE2467"/>
    <w:rsid w:val="00CE7A98"/>
    <w:rsid w:val="00CF1CD1"/>
    <w:rsid w:val="00CF262E"/>
    <w:rsid w:val="00CF2F18"/>
    <w:rsid w:val="00CF3A1B"/>
    <w:rsid w:val="00CF3CE1"/>
    <w:rsid w:val="00D01899"/>
    <w:rsid w:val="00D04ABC"/>
    <w:rsid w:val="00D0625E"/>
    <w:rsid w:val="00D071D3"/>
    <w:rsid w:val="00D1116F"/>
    <w:rsid w:val="00D111D2"/>
    <w:rsid w:val="00D16559"/>
    <w:rsid w:val="00D27D10"/>
    <w:rsid w:val="00D342CA"/>
    <w:rsid w:val="00D34598"/>
    <w:rsid w:val="00D365D6"/>
    <w:rsid w:val="00D4658C"/>
    <w:rsid w:val="00D51323"/>
    <w:rsid w:val="00D51505"/>
    <w:rsid w:val="00D64A33"/>
    <w:rsid w:val="00D66676"/>
    <w:rsid w:val="00D7000E"/>
    <w:rsid w:val="00D72FCA"/>
    <w:rsid w:val="00D7603C"/>
    <w:rsid w:val="00D7638F"/>
    <w:rsid w:val="00D82F47"/>
    <w:rsid w:val="00D83B47"/>
    <w:rsid w:val="00D90CE8"/>
    <w:rsid w:val="00D912C0"/>
    <w:rsid w:val="00DB48CF"/>
    <w:rsid w:val="00DC5840"/>
    <w:rsid w:val="00DC7A7D"/>
    <w:rsid w:val="00DE2D0B"/>
    <w:rsid w:val="00DE4C2E"/>
    <w:rsid w:val="00DE611B"/>
    <w:rsid w:val="00DF43D8"/>
    <w:rsid w:val="00DF4E15"/>
    <w:rsid w:val="00DF5A5D"/>
    <w:rsid w:val="00DF7C94"/>
    <w:rsid w:val="00E026DD"/>
    <w:rsid w:val="00E0310B"/>
    <w:rsid w:val="00E03B94"/>
    <w:rsid w:val="00E0517D"/>
    <w:rsid w:val="00E0611B"/>
    <w:rsid w:val="00E13022"/>
    <w:rsid w:val="00E131E9"/>
    <w:rsid w:val="00E13BF4"/>
    <w:rsid w:val="00E148FE"/>
    <w:rsid w:val="00E15091"/>
    <w:rsid w:val="00E16CD8"/>
    <w:rsid w:val="00E1764C"/>
    <w:rsid w:val="00E17F98"/>
    <w:rsid w:val="00E200F5"/>
    <w:rsid w:val="00E31175"/>
    <w:rsid w:val="00E33633"/>
    <w:rsid w:val="00E36CE1"/>
    <w:rsid w:val="00E42533"/>
    <w:rsid w:val="00E465CB"/>
    <w:rsid w:val="00E525D7"/>
    <w:rsid w:val="00E70829"/>
    <w:rsid w:val="00E71E0A"/>
    <w:rsid w:val="00E72D4A"/>
    <w:rsid w:val="00E745C7"/>
    <w:rsid w:val="00E76BDC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49EE"/>
    <w:rsid w:val="00EA6A0E"/>
    <w:rsid w:val="00EB064C"/>
    <w:rsid w:val="00EB2433"/>
    <w:rsid w:val="00EC55AC"/>
    <w:rsid w:val="00ED2F7F"/>
    <w:rsid w:val="00ED3ABE"/>
    <w:rsid w:val="00ED47A6"/>
    <w:rsid w:val="00ED70C1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36E18"/>
    <w:rsid w:val="00F539D1"/>
    <w:rsid w:val="00F56D56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A3"/>
    <w:rsid w:val="00FB31E9"/>
    <w:rsid w:val="00FB4760"/>
    <w:rsid w:val="00FB6EBD"/>
    <w:rsid w:val="00FB7DF8"/>
    <w:rsid w:val="00FC03EB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B2E6D-CBAA-4084-911D-8FA40872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7046-7C07-4599-ACC6-6C2AD08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665</Words>
  <Characters>32194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1:00Z</dcterms:created>
  <dcterms:modified xsi:type="dcterms:W3CDTF">2019-05-17T06:01:00Z</dcterms:modified>
</cp:coreProperties>
</file>